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Y="-1076"/>
        <w:tblW w:w="14676" w:type="dxa"/>
        <w:tblLayout w:type="fixed"/>
        <w:tblLook w:val="0000" w:firstRow="0" w:lastRow="0" w:firstColumn="0" w:lastColumn="0" w:noHBand="0" w:noVBand="0"/>
      </w:tblPr>
      <w:tblGrid>
        <w:gridCol w:w="2880"/>
        <w:gridCol w:w="1618"/>
        <w:gridCol w:w="1442"/>
        <w:gridCol w:w="2790"/>
        <w:gridCol w:w="1707"/>
        <w:gridCol w:w="1263"/>
        <w:gridCol w:w="2970"/>
        <w:gridCol w:w="6"/>
      </w:tblGrid>
      <w:tr w:rsidR="00965921" w14:paraId="05376F44" w14:textId="77777777" w:rsidTr="006350A0">
        <w:tc>
          <w:tcPr>
            <w:tcW w:w="4498" w:type="dxa"/>
            <w:gridSpan w:val="2"/>
            <w:vAlign w:val="bottom"/>
          </w:tcPr>
          <w:p w14:paraId="1C18051E" w14:textId="77777777" w:rsidR="00965921" w:rsidRDefault="00321299" w:rsidP="00A40424">
            <w:r>
              <w:t>Meals are subject to change</w:t>
            </w:r>
          </w:p>
        </w:tc>
        <w:tc>
          <w:tcPr>
            <w:tcW w:w="5939" w:type="dxa"/>
            <w:gridSpan w:val="3"/>
          </w:tcPr>
          <w:p w14:paraId="60890745" w14:textId="77777777" w:rsidR="00A40424" w:rsidRPr="00890430" w:rsidRDefault="00A40424" w:rsidP="00A40424">
            <w:pPr>
              <w:pStyle w:val="Heading1"/>
              <w:rPr>
                <w:sz w:val="32"/>
                <w:szCs w:val="24"/>
              </w:rPr>
            </w:pPr>
          </w:p>
          <w:p w14:paraId="03E8C4D3" w14:textId="77777777" w:rsidR="00890430" w:rsidRPr="00723856" w:rsidRDefault="004C7DF1" w:rsidP="00723856">
            <w:pPr>
              <w:pStyle w:val="Heading1"/>
              <w:rPr>
                <w:b w:val="0"/>
                <w:sz w:val="36"/>
                <w:szCs w:val="36"/>
              </w:rPr>
            </w:pPr>
            <w:r w:rsidRPr="00723856">
              <w:rPr>
                <w:sz w:val="36"/>
                <w:szCs w:val="36"/>
              </w:rPr>
              <w:t>Sem</w:t>
            </w:r>
            <w:r w:rsidR="008A329B" w:rsidRPr="00723856">
              <w:rPr>
                <w:sz w:val="36"/>
                <w:szCs w:val="36"/>
              </w:rPr>
              <w:t>ca</w:t>
            </w:r>
            <w:r w:rsidRPr="00723856">
              <w:rPr>
                <w:sz w:val="36"/>
                <w:szCs w:val="36"/>
              </w:rPr>
              <w:t>c Senior Nutrition</w:t>
            </w:r>
            <w:r w:rsidR="006E42E5" w:rsidRPr="00723856">
              <w:rPr>
                <w:sz w:val="36"/>
                <w:szCs w:val="36"/>
              </w:rPr>
              <w:t xml:space="preserve"> </w:t>
            </w:r>
          </w:p>
        </w:tc>
        <w:tc>
          <w:tcPr>
            <w:tcW w:w="4239" w:type="dxa"/>
            <w:gridSpan w:val="3"/>
          </w:tcPr>
          <w:p w14:paraId="13D39591" w14:textId="77777777" w:rsidR="00965921" w:rsidRPr="00890430" w:rsidRDefault="00965921" w:rsidP="00A40424">
            <w:pPr>
              <w:jc w:val="right"/>
              <w:rPr>
                <w:sz w:val="32"/>
              </w:rPr>
            </w:pPr>
          </w:p>
          <w:p w14:paraId="371D9705" w14:textId="2E82D930" w:rsidR="00900392" w:rsidRPr="00890430" w:rsidRDefault="005853EC" w:rsidP="00442D26">
            <w:pPr>
              <w:jc w:val="right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F</w:t>
            </w:r>
            <w:r w:rsidR="00124001">
              <w:rPr>
                <w:b/>
                <w:sz w:val="32"/>
                <w:szCs w:val="36"/>
              </w:rPr>
              <w:t>EBRUARY</w:t>
            </w:r>
            <w:r w:rsidR="0049108E">
              <w:rPr>
                <w:b/>
                <w:sz w:val="32"/>
                <w:szCs w:val="36"/>
              </w:rPr>
              <w:t xml:space="preserve"> </w:t>
            </w:r>
            <w:r w:rsidR="00721C21" w:rsidRPr="00890430">
              <w:rPr>
                <w:b/>
                <w:sz w:val="32"/>
                <w:szCs w:val="36"/>
              </w:rPr>
              <w:t>202</w:t>
            </w:r>
            <w:r w:rsidR="0014420A">
              <w:rPr>
                <w:b/>
                <w:sz w:val="32"/>
                <w:szCs w:val="36"/>
              </w:rPr>
              <w:t>6</w:t>
            </w:r>
          </w:p>
        </w:tc>
      </w:tr>
      <w:tr w:rsidR="00965921" w14:paraId="1A77E1AF" w14:textId="77777777" w:rsidTr="00780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AB42C04" w14:textId="77777777" w:rsidR="00965921" w:rsidRDefault="006350A0" w:rsidP="00A40424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0964A7" w14:textId="77777777" w:rsidR="00965921" w:rsidRDefault="00965921" w:rsidP="00A40424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7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673448" w14:textId="77777777" w:rsidR="00965921" w:rsidRDefault="00965921" w:rsidP="00A40424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97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4D9148" w14:textId="77777777" w:rsidR="00965921" w:rsidRDefault="00965921" w:rsidP="00A40424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9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0CB8347" w14:textId="77777777" w:rsidR="00965921" w:rsidRDefault="00965921" w:rsidP="00A40424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815F56" w14:paraId="02210A60" w14:textId="77777777" w:rsidTr="00B00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0"/>
        </w:trPr>
        <w:tc>
          <w:tcPr>
            <w:tcW w:w="2880" w:type="dxa"/>
            <w:tcBorders>
              <w:top w:val="nil"/>
              <w:left w:val="single" w:sz="4" w:space="0" w:color="auto"/>
            </w:tcBorders>
          </w:tcPr>
          <w:p w14:paraId="6788D022" w14:textId="76E816F7" w:rsidR="00964E40" w:rsidRPr="007801B0" w:rsidRDefault="008E239B" w:rsidP="008E239B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 xml:space="preserve">Groundhog Day                      </w:t>
            </w:r>
            <w:r w:rsidR="005853EC" w:rsidRPr="007801B0">
              <w:rPr>
                <w:rFonts w:cs="Arial"/>
                <w:b/>
                <w:sz w:val="28"/>
                <w:szCs w:val="28"/>
              </w:rPr>
              <w:t>2</w:t>
            </w:r>
          </w:p>
          <w:p w14:paraId="7282A431" w14:textId="734965F2" w:rsidR="00D57107" w:rsidRDefault="00D57107" w:rsidP="00D57107">
            <w:pPr>
              <w:rPr>
                <w:sz w:val="22"/>
              </w:rPr>
            </w:pPr>
            <w:r>
              <w:rPr>
                <w:sz w:val="22"/>
              </w:rPr>
              <w:t>Tater Tot Casserole</w:t>
            </w:r>
          </w:p>
          <w:p w14:paraId="18E1EC88" w14:textId="77777777" w:rsidR="00D57107" w:rsidRDefault="00D57107" w:rsidP="00D57107">
            <w:pPr>
              <w:rPr>
                <w:sz w:val="22"/>
              </w:rPr>
            </w:pPr>
            <w:r>
              <w:rPr>
                <w:sz w:val="22"/>
              </w:rPr>
              <w:t>Tossed Salad</w:t>
            </w:r>
          </w:p>
          <w:p w14:paraId="2E3BD348" w14:textId="77777777" w:rsidR="00D57107" w:rsidRDefault="00D57107" w:rsidP="00D57107">
            <w:pPr>
              <w:rPr>
                <w:sz w:val="22"/>
              </w:rPr>
            </w:pPr>
            <w:r>
              <w:rPr>
                <w:sz w:val="22"/>
              </w:rPr>
              <w:t>Mixed Fruit Cup</w:t>
            </w:r>
          </w:p>
          <w:p w14:paraId="6FE59B8D" w14:textId="77777777" w:rsidR="005853EC" w:rsidRDefault="00D57107" w:rsidP="00D57107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Fresh Banana</w:t>
            </w:r>
            <w:r w:rsidRPr="005853EC">
              <w:rPr>
                <w:rFonts w:cs="Arial"/>
                <w:sz w:val="22"/>
                <w:szCs w:val="22"/>
              </w:rPr>
              <w:t xml:space="preserve"> </w:t>
            </w:r>
          </w:p>
          <w:p w14:paraId="0B9791EB" w14:textId="77777777" w:rsidR="00D57107" w:rsidRDefault="00D57107" w:rsidP="00D57107">
            <w:pPr>
              <w:rPr>
                <w:rFonts w:cs="Arial"/>
                <w:sz w:val="22"/>
                <w:szCs w:val="22"/>
              </w:rPr>
            </w:pPr>
          </w:p>
          <w:p w14:paraId="5D300463" w14:textId="77777777" w:rsidR="00D57107" w:rsidRDefault="00D57107" w:rsidP="00D57107">
            <w:pPr>
              <w:jc w:val="center"/>
              <w:rPr>
                <w:b/>
                <w:sz w:val="12"/>
                <w:szCs w:val="12"/>
              </w:rPr>
            </w:pPr>
          </w:p>
          <w:p w14:paraId="20A1F752" w14:textId="5B5BA074" w:rsidR="00D57107" w:rsidRPr="005853EC" w:rsidRDefault="00D57107" w:rsidP="00D57107">
            <w:pPr>
              <w:jc w:val="center"/>
              <w:rPr>
                <w:rFonts w:cs="Arial"/>
                <w:sz w:val="22"/>
                <w:szCs w:val="22"/>
              </w:rPr>
            </w:pPr>
            <w:r w:rsidRPr="00D57107">
              <w:rPr>
                <w:b/>
                <w:sz w:val="16"/>
                <w:szCs w:val="16"/>
              </w:rPr>
              <w:t>National</w:t>
            </w:r>
            <w:r>
              <w:rPr>
                <w:b/>
                <w:sz w:val="16"/>
                <w:szCs w:val="16"/>
              </w:rPr>
              <w:t xml:space="preserve"> Tater Tot Day</w:t>
            </w:r>
          </w:p>
        </w:tc>
        <w:tc>
          <w:tcPr>
            <w:tcW w:w="3060" w:type="dxa"/>
            <w:gridSpan w:val="2"/>
            <w:tcBorders>
              <w:top w:val="nil"/>
              <w:left w:val="single" w:sz="4" w:space="0" w:color="auto"/>
            </w:tcBorders>
          </w:tcPr>
          <w:p w14:paraId="0099D03F" w14:textId="7CBD29BB" w:rsidR="00535969" w:rsidRPr="007801B0" w:rsidRDefault="005853EC" w:rsidP="005856FB">
            <w:pPr>
              <w:jc w:val="right"/>
              <w:rPr>
                <w:rFonts w:cs="Arial"/>
                <w:b/>
                <w:sz w:val="28"/>
                <w:szCs w:val="28"/>
              </w:rPr>
            </w:pPr>
            <w:r w:rsidRPr="007801B0">
              <w:rPr>
                <w:rFonts w:cs="Arial"/>
                <w:b/>
                <w:sz w:val="28"/>
                <w:szCs w:val="28"/>
              </w:rPr>
              <w:t>3</w:t>
            </w:r>
          </w:p>
          <w:p w14:paraId="6FD8B95D" w14:textId="77777777" w:rsidR="00383378" w:rsidRDefault="00E25909" w:rsidP="00274B7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hicken Pot Pie</w:t>
            </w:r>
          </w:p>
          <w:p w14:paraId="0B9E9035" w14:textId="77777777" w:rsidR="00E25909" w:rsidRDefault="00E25909" w:rsidP="00274B7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ossed Salad/Fixings</w:t>
            </w:r>
          </w:p>
          <w:p w14:paraId="2363A60A" w14:textId="77777777" w:rsidR="00E25909" w:rsidRDefault="00E25909" w:rsidP="00274B7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uited Muffin w/Marg</w:t>
            </w:r>
          </w:p>
          <w:p w14:paraId="0DC0218D" w14:textId="3B758DFC" w:rsidR="00E25909" w:rsidRDefault="00D57107" w:rsidP="00274B7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rrot</w:t>
            </w:r>
            <w:r w:rsidR="00E25909">
              <w:rPr>
                <w:rFonts w:cs="Arial"/>
                <w:sz w:val="22"/>
              </w:rPr>
              <w:t xml:space="preserve"> Cake</w:t>
            </w:r>
          </w:p>
          <w:p w14:paraId="2BDC9021" w14:textId="77777777" w:rsidR="00D57107" w:rsidRDefault="00D57107" w:rsidP="00274B72">
            <w:pPr>
              <w:rPr>
                <w:b/>
                <w:sz w:val="16"/>
                <w:szCs w:val="16"/>
              </w:rPr>
            </w:pPr>
          </w:p>
          <w:p w14:paraId="4706B671" w14:textId="77777777" w:rsidR="00D57107" w:rsidRDefault="00D57107" w:rsidP="00D57107">
            <w:pPr>
              <w:jc w:val="center"/>
              <w:rPr>
                <w:b/>
                <w:sz w:val="16"/>
                <w:szCs w:val="16"/>
              </w:rPr>
            </w:pPr>
          </w:p>
          <w:p w14:paraId="5736C462" w14:textId="0FE0343B" w:rsidR="00E25909" w:rsidRPr="00E730F4" w:rsidRDefault="00D57107" w:rsidP="00D57107">
            <w:pPr>
              <w:jc w:val="center"/>
              <w:rPr>
                <w:rFonts w:cs="Arial"/>
                <w:sz w:val="22"/>
              </w:rPr>
            </w:pPr>
            <w:r w:rsidRPr="00D57107">
              <w:rPr>
                <w:b/>
                <w:sz w:val="16"/>
                <w:szCs w:val="16"/>
              </w:rPr>
              <w:t>National</w:t>
            </w:r>
            <w:r>
              <w:rPr>
                <w:b/>
                <w:sz w:val="16"/>
                <w:szCs w:val="16"/>
              </w:rPr>
              <w:t xml:space="preserve"> Carrot Cake Day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</w:tcBorders>
          </w:tcPr>
          <w:p w14:paraId="6B18B9B1" w14:textId="7FF6EFDA" w:rsidR="006B7C56" w:rsidRPr="007801B0" w:rsidRDefault="005853EC" w:rsidP="00383378">
            <w:pPr>
              <w:jc w:val="right"/>
              <w:rPr>
                <w:rFonts w:cs="Arial"/>
                <w:b/>
                <w:sz w:val="28"/>
                <w:szCs w:val="28"/>
              </w:rPr>
            </w:pPr>
            <w:r w:rsidRPr="007801B0">
              <w:rPr>
                <w:rFonts w:cs="Arial"/>
                <w:b/>
                <w:sz w:val="28"/>
                <w:szCs w:val="28"/>
              </w:rPr>
              <w:t>4</w:t>
            </w:r>
          </w:p>
          <w:p w14:paraId="5C23E704" w14:textId="77777777" w:rsidR="00383378" w:rsidRDefault="00E25909" w:rsidP="00383378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BQ Meatballs</w:t>
            </w:r>
          </w:p>
          <w:p w14:paraId="005DD501" w14:textId="77777777" w:rsidR="00E25909" w:rsidRDefault="00E25909" w:rsidP="00383378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oiled Red Potatoes</w:t>
            </w:r>
          </w:p>
          <w:p w14:paraId="53026478" w14:textId="77777777" w:rsidR="00E25909" w:rsidRDefault="00E25909" w:rsidP="00383378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uliflower</w:t>
            </w:r>
          </w:p>
          <w:p w14:paraId="0081C846" w14:textId="77777777" w:rsidR="00E25909" w:rsidRDefault="00E25909" w:rsidP="00383378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lavored Ice Cream</w:t>
            </w:r>
          </w:p>
          <w:p w14:paraId="064CC47B" w14:textId="77777777" w:rsidR="00E25909" w:rsidRDefault="00E25909" w:rsidP="00B00BAD">
            <w:pPr>
              <w:jc w:val="center"/>
              <w:rPr>
                <w:rFonts w:cs="Arial"/>
                <w:sz w:val="22"/>
              </w:rPr>
            </w:pPr>
          </w:p>
          <w:p w14:paraId="33620DF3" w14:textId="77777777" w:rsidR="00D57107" w:rsidRDefault="00D57107" w:rsidP="00B00BAD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  <w:p w14:paraId="28D0D08F" w14:textId="65276532" w:rsidR="00B00BAD" w:rsidRPr="008E5241" w:rsidRDefault="00B00BAD" w:rsidP="00B00BA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E5241">
              <w:rPr>
                <w:rFonts w:cs="Arial"/>
                <w:b/>
                <w:sz w:val="18"/>
                <w:szCs w:val="18"/>
              </w:rPr>
              <w:t xml:space="preserve">(11:15 a.m. </w:t>
            </w:r>
            <w:r w:rsidR="008E5241" w:rsidRPr="008E5241">
              <w:rPr>
                <w:rFonts w:cs="Arial"/>
                <w:b/>
                <w:sz w:val="18"/>
                <w:szCs w:val="18"/>
              </w:rPr>
              <w:t>– 2 Games Bingo)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</w:tcBorders>
          </w:tcPr>
          <w:p w14:paraId="483D884B" w14:textId="77777777" w:rsidR="00964E40" w:rsidRPr="007801B0" w:rsidRDefault="005853EC" w:rsidP="005853EC">
            <w:pPr>
              <w:autoSpaceDE w:val="0"/>
              <w:autoSpaceDN w:val="0"/>
              <w:jc w:val="right"/>
              <w:rPr>
                <w:b/>
                <w:noProof/>
                <w:sz w:val="28"/>
                <w:szCs w:val="28"/>
              </w:rPr>
            </w:pPr>
            <w:r w:rsidRPr="007801B0">
              <w:rPr>
                <w:b/>
                <w:noProof/>
                <w:sz w:val="28"/>
                <w:szCs w:val="28"/>
              </w:rPr>
              <w:t>5</w:t>
            </w:r>
          </w:p>
          <w:p w14:paraId="2DD79633" w14:textId="77777777" w:rsidR="005853EC" w:rsidRPr="007801B0" w:rsidRDefault="00E25909" w:rsidP="00E25909">
            <w:pPr>
              <w:autoSpaceDE w:val="0"/>
              <w:autoSpaceDN w:val="0"/>
              <w:rPr>
                <w:noProof/>
                <w:sz w:val="22"/>
                <w:szCs w:val="22"/>
                <w:highlight w:val="yellow"/>
              </w:rPr>
            </w:pPr>
            <w:r w:rsidRPr="00D57107">
              <w:rPr>
                <w:noProof/>
                <w:sz w:val="22"/>
                <w:szCs w:val="22"/>
              </w:rPr>
              <w:t>Hot Hamwich on 3” Bun</w:t>
            </w:r>
          </w:p>
          <w:p w14:paraId="2E50CD04" w14:textId="77777777" w:rsidR="00E25909" w:rsidRDefault="00E25909" w:rsidP="00E25909">
            <w:pPr>
              <w:autoSpaceDE w:val="0"/>
              <w:autoSpaceDN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otato Salad</w:t>
            </w:r>
          </w:p>
          <w:p w14:paraId="1BE998FB" w14:textId="77777777" w:rsidR="00E25909" w:rsidRDefault="00E25909" w:rsidP="00E25909">
            <w:pPr>
              <w:autoSpaceDE w:val="0"/>
              <w:autoSpaceDN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arinated Green Beans</w:t>
            </w:r>
          </w:p>
          <w:p w14:paraId="2576A149" w14:textId="77777777" w:rsidR="00E25909" w:rsidRDefault="00E25909" w:rsidP="00E25909">
            <w:pPr>
              <w:autoSpaceDE w:val="0"/>
              <w:autoSpaceDN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range Cake</w:t>
            </w:r>
          </w:p>
          <w:p w14:paraId="10CF94FB" w14:textId="265CE6E2" w:rsidR="00E25909" w:rsidRPr="00E25909" w:rsidRDefault="00E25909" w:rsidP="00E25909">
            <w:pPr>
              <w:autoSpaceDE w:val="0"/>
              <w:autoSpaceDN w:val="0"/>
              <w:rPr>
                <w:noProof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nil"/>
              <w:right w:val="single" w:sz="4" w:space="0" w:color="auto"/>
            </w:tcBorders>
          </w:tcPr>
          <w:p w14:paraId="06930BBF" w14:textId="39684915" w:rsidR="006B7C56" w:rsidRPr="007801B0" w:rsidRDefault="005853EC" w:rsidP="005853EC">
            <w:pPr>
              <w:jc w:val="right"/>
              <w:rPr>
                <w:b/>
                <w:sz w:val="28"/>
                <w:szCs w:val="28"/>
              </w:rPr>
            </w:pPr>
            <w:r w:rsidRPr="007801B0">
              <w:rPr>
                <w:b/>
                <w:noProof/>
                <w:sz w:val="28"/>
                <w:szCs w:val="28"/>
              </w:rPr>
              <w:t>6</w:t>
            </w:r>
          </w:p>
          <w:p w14:paraId="1B0DA9E4" w14:textId="018D3210" w:rsidR="0014420A" w:rsidRPr="00E25909" w:rsidRDefault="00E25909" w:rsidP="00E25909">
            <w:pPr>
              <w:rPr>
                <w:sz w:val="22"/>
              </w:rPr>
            </w:pPr>
            <w:r w:rsidRPr="00E25909">
              <w:rPr>
                <w:sz w:val="22"/>
              </w:rPr>
              <w:t>Lasagna</w:t>
            </w:r>
          </w:p>
          <w:p w14:paraId="41B299AD" w14:textId="2BC40BFC" w:rsidR="00E25909" w:rsidRPr="00E25909" w:rsidRDefault="00E25909" w:rsidP="00E25909">
            <w:pPr>
              <w:rPr>
                <w:sz w:val="22"/>
              </w:rPr>
            </w:pPr>
            <w:r w:rsidRPr="00E25909">
              <w:rPr>
                <w:sz w:val="22"/>
              </w:rPr>
              <w:t>Salad w/</w:t>
            </w:r>
            <w:r w:rsidR="00756576">
              <w:rPr>
                <w:sz w:val="22"/>
              </w:rPr>
              <w:t xml:space="preserve"> </w:t>
            </w:r>
            <w:r w:rsidRPr="00E25909">
              <w:rPr>
                <w:sz w:val="22"/>
              </w:rPr>
              <w:t>Dr</w:t>
            </w:r>
            <w:r w:rsidR="00756576">
              <w:rPr>
                <w:sz w:val="22"/>
              </w:rPr>
              <w:t>e</w:t>
            </w:r>
            <w:r w:rsidRPr="00E25909">
              <w:rPr>
                <w:sz w:val="22"/>
              </w:rPr>
              <w:t>s</w:t>
            </w:r>
            <w:r w:rsidR="00756576">
              <w:rPr>
                <w:sz w:val="22"/>
              </w:rPr>
              <w:t xml:space="preserve">sing </w:t>
            </w:r>
          </w:p>
          <w:p w14:paraId="77BD8F5A" w14:textId="77777777" w:rsidR="00E25909" w:rsidRPr="00E25909" w:rsidRDefault="00E25909" w:rsidP="00E25909">
            <w:pPr>
              <w:rPr>
                <w:sz w:val="22"/>
              </w:rPr>
            </w:pPr>
            <w:r w:rsidRPr="00E25909">
              <w:rPr>
                <w:sz w:val="22"/>
              </w:rPr>
              <w:t>5-Cup Fruit Salad</w:t>
            </w:r>
          </w:p>
          <w:p w14:paraId="25D5E514" w14:textId="77777777" w:rsidR="00E25909" w:rsidRPr="00E25909" w:rsidRDefault="00E25909" w:rsidP="00E25909">
            <w:pPr>
              <w:rPr>
                <w:sz w:val="22"/>
              </w:rPr>
            </w:pPr>
            <w:r w:rsidRPr="00E25909">
              <w:rPr>
                <w:sz w:val="22"/>
              </w:rPr>
              <w:t>Garlic Bread</w:t>
            </w:r>
          </w:p>
          <w:p w14:paraId="6B2A77D8" w14:textId="77777777" w:rsidR="00E25909" w:rsidRPr="00E25909" w:rsidRDefault="00E25909" w:rsidP="00E25909">
            <w:pPr>
              <w:rPr>
                <w:sz w:val="22"/>
              </w:rPr>
            </w:pPr>
            <w:r w:rsidRPr="00E25909">
              <w:rPr>
                <w:sz w:val="22"/>
              </w:rPr>
              <w:t>Cookie</w:t>
            </w:r>
          </w:p>
          <w:p w14:paraId="43071798" w14:textId="5512318F" w:rsidR="00E25909" w:rsidRPr="00964E40" w:rsidRDefault="00E25909" w:rsidP="00E25909">
            <w:pPr>
              <w:rPr>
                <w:b/>
                <w:bCs/>
                <w:sz w:val="22"/>
              </w:rPr>
            </w:pPr>
          </w:p>
        </w:tc>
      </w:tr>
      <w:tr w:rsidR="00815F56" w14:paraId="7F2AC5B1" w14:textId="77777777" w:rsidTr="00B00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0"/>
        </w:trPr>
        <w:tc>
          <w:tcPr>
            <w:tcW w:w="2880" w:type="dxa"/>
            <w:tcBorders>
              <w:left w:val="single" w:sz="4" w:space="0" w:color="auto"/>
            </w:tcBorders>
          </w:tcPr>
          <w:p w14:paraId="7F330900" w14:textId="54B781FC" w:rsidR="00383378" w:rsidRPr="007801B0" w:rsidRDefault="005853EC" w:rsidP="00964E40">
            <w:pPr>
              <w:jc w:val="right"/>
              <w:rPr>
                <w:b/>
                <w:sz w:val="28"/>
                <w:szCs w:val="28"/>
              </w:rPr>
            </w:pPr>
            <w:r w:rsidRPr="007801B0">
              <w:rPr>
                <w:b/>
                <w:sz w:val="28"/>
                <w:szCs w:val="28"/>
              </w:rPr>
              <w:t>9</w:t>
            </w:r>
          </w:p>
          <w:p w14:paraId="3C09E8E9" w14:textId="77777777" w:rsidR="00D57107" w:rsidRDefault="00D57107" w:rsidP="00D57107">
            <w:pPr>
              <w:rPr>
                <w:sz w:val="22"/>
              </w:rPr>
            </w:pPr>
            <w:r w:rsidRPr="00D57107">
              <w:rPr>
                <w:sz w:val="22"/>
              </w:rPr>
              <w:t>Chicken Broccoli Bake</w:t>
            </w:r>
          </w:p>
          <w:p w14:paraId="6338F6FA" w14:textId="77777777" w:rsidR="00D57107" w:rsidRDefault="00D57107" w:rsidP="00D57107">
            <w:pPr>
              <w:rPr>
                <w:sz w:val="22"/>
              </w:rPr>
            </w:pPr>
            <w:r>
              <w:rPr>
                <w:sz w:val="22"/>
              </w:rPr>
              <w:t>Cranberry Bog Salad</w:t>
            </w:r>
          </w:p>
          <w:p w14:paraId="1B67C7D6" w14:textId="77777777" w:rsidR="00D57107" w:rsidRDefault="00D57107" w:rsidP="00D57107">
            <w:pPr>
              <w:rPr>
                <w:sz w:val="22"/>
              </w:rPr>
            </w:pPr>
            <w:r>
              <w:rPr>
                <w:sz w:val="22"/>
              </w:rPr>
              <w:t>Romaine Lettuce Garnish</w:t>
            </w:r>
          </w:p>
          <w:p w14:paraId="776A2F9C" w14:textId="77777777" w:rsidR="00D57107" w:rsidRDefault="00D57107" w:rsidP="00D57107">
            <w:pPr>
              <w:rPr>
                <w:sz w:val="22"/>
              </w:rPr>
            </w:pPr>
            <w:r>
              <w:rPr>
                <w:sz w:val="22"/>
              </w:rPr>
              <w:t>Snickerdoodle Brownies</w:t>
            </w:r>
          </w:p>
          <w:p w14:paraId="3B2F353E" w14:textId="29DA7010" w:rsidR="00E25909" w:rsidRPr="00BF7791" w:rsidRDefault="00E25909" w:rsidP="00964E40">
            <w:pPr>
              <w:rPr>
                <w:sz w:val="22"/>
              </w:rPr>
            </w:pPr>
          </w:p>
        </w:tc>
        <w:tc>
          <w:tcPr>
            <w:tcW w:w="3060" w:type="dxa"/>
            <w:gridSpan w:val="2"/>
          </w:tcPr>
          <w:p w14:paraId="1D1A66B7" w14:textId="4DA64E33" w:rsidR="00815F56" w:rsidRPr="007801B0" w:rsidRDefault="005853EC" w:rsidP="00442D26">
            <w:pPr>
              <w:jc w:val="right"/>
              <w:rPr>
                <w:b/>
                <w:sz w:val="28"/>
                <w:szCs w:val="28"/>
              </w:rPr>
            </w:pPr>
            <w:r w:rsidRPr="007801B0">
              <w:rPr>
                <w:b/>
                <w:sz w:val="28"/>
                <w:szCs w:val="28"/>
              </w:rPr>
              <w:t>10</w:t>
            </w:r>
          </w:p>
          <w:p w14:paraId="2BD979A7" w14:textId="77777777" w:rsidR="00964E40" w:rsidRDefault="00E25909" w:rsidP="00815F56">
            <w:pPr>
              <w:rPr>
                <w:sz w:val="22"/>
              </w:rPr>
            </w:pPr>
            <w:r>
              <w:rPr>
                <w:sz w:val="22"/>
              </w:rPr>
              <w:t>Rosemary Pork Roast</w:t>
            </w:r>
          </w:p>
          <w:p w14:paraId="551E662E" w14:textId="77777777" w:rsidR="00E25909" w:rsidRDefault="00E25909" w:rsidP="00815F56">
            <w:pPr>
              <w:rPr>
                <w:sz w:val="22"/>
              </w:rPr>
            </w:pPr>
            <w:r>
              <w:rPr>
                <w:sz w:val="22"/>
              </w:rPr>
              <w:t>Mashed Potatoes/Gravy</w:t>
            </w:r>
          </w:p>
          <w:p w14:paraId="655DD660" w14:textId="77777777" w:rsidR="00E25909" w:rsidRDefault="00E25909" w:rsidP="00815F56">
            <w:pPr>
              <w:rPr>
                <w:sz w:val="22"/>
              </w:rPr>
            </w:pPr>
            <w:r>
              <w:rPr>
                <w:sz w:val="22"/>
              </w:rPr>
              <w:t>Spinach/Vinegar</w:t>
            </w:r>
          </w:p>
          <w:p w14:paraId="6289011B" w14:textId="65BAB580" w:rsidR="00E25909" w:rsidRPr="00E730F4" w:rsidRDefault="00E25909" w:rsidP="00815F56">
            <w:pPr>
              <w:rPr>
                <w:sz w:val="22"/>
              </w:rPr>
            </w:pPr>
            <w:r>
              <w:rPr>
                <w:sz w:val="22"/>
              </w:rPr>
              <w:t>Cinnamon Applesauce</w:t>
            </w:r>
          </w:p>
        </w:tc>
        <w:tc>
          <w:tcPr>
            <w:tcW w:w="2790" w:type="dxa"/>
          </w:tcPr>
          <w:p w14:paraId="3CFC59A7" w14:textId="092C709E" w:rsidR="00815F56" w:rsidRPr="007801B0" w:rsidRDefault="005853EC" w:rsidP="00815F56">
            <w:pPr>
              <w:jc w:val="right"/>
              <w:rPr>
                <w:b/>
                <w:sz w:val="28"/>
                <w:szCs w:val="28"/>
              </w:rPr>
            </w:pPr>
            <w:r w:rsidRPr="007801B0">
              <w:rPr>
                <w:b/>
                <w:sz w:val="28"/>
                <w:szCs w:val="28"/>
              </w:rPr>
              <w:t>11</w:t>
            </w:r>
          </w:p>
          <w:p w14:paraId="04FCBF0C" w14:textId="77777777" w:rsidR="00964E40" w:rsidRDefault="00E25909" w:rsidP="00E17FD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amburger Vegetable Soup</w:t>
            </w:r>
          </w:p>
          <w:p w14:paraId="5EC2722A" w14:textId="77777777" w:rsidR="00E25909" w:rsidRDefault="00E25909" w:rsidP="00E17FD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Crackers</w:t>
            </w:r>
          </w:p>
          <w:p w14:paraId="53DF8D99" w14:textId="77777777" w:rsidR="00E25909" w:rsidRDefault="00E25909" w:rsidP="00E17FD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gg Salad on 3” Bun</w:t>
            </w:r>
          </w:p>
          <w:p w14:paraId="46C9386A" w14:textId="77777777" w:rsidR="00E25909" w:rsidRDefault="00E25909" w:rsidP="00E17FD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rrot Coin Salad</w:t>
            </w:r>
          </w:p>
          <w:p w14:paraId="0F01C951" w14:textId="77777777" w:rsidR="00E25909" w:rsidRDefault="00E25909" w:rsidP="00E17FD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hocolate Cherry Bar</w:t>
            </w:r>
          </w:p>
          <w:p w14:paraId="594DCCF6" w14:textId="67366D61" w:rsidR="00E25909" w:rsidRPr="00964E40" w:rsidRDefault="008E5241" w:rsidP="00E17FD5">
            <w:pPr>
              <w:rPr>
                <w:rFonts w:cs="Arial"/>
                <w:sz w:val="22"/>
              </w:rPr>
            </w:pPr>
            <w:r w:rsidRPr="008E5241">
              <w:rPr>
                <w:rFonts w:cs="Arial"/>
                <w:b/>
                <w:sz w:val="18"/>
                <w:szCs w:val="18"/>
              </w:rPr>
              <w:t>(11:15 a.m. – 2 Games Bingo)</w:t>
            </w:r>
          </w:p>
        </w:tc>
        <w:tc>
          <w:tcPr>
            <w:tcW w:w="2970" w:type="dxa"/>
            <w:gridSpan w:val="2"/>
          </w:tcPr>
          <w:p w14:paraId="18BCD9E1" w14:textId="0119932F" w:rsidR="00535969" w:rsidRPr="007801B0" w:rsidRDefault="005853EC" w:rsidP="009C1FA3">
            <w:pPr>
              <w:jc w:val="right"/>
              <w:rPr>
                <w:b/>
                <w:sz w:val="28"/>
                <w:szCs w:val="28"/>
              </w:rPr>
            </w:pPr>
            <w:r w:rsidRPr="007801B0">
              <w:rPr>
                <w:b/>
                <w:sz w:val="28"/>
                <w:szCs w:val="28"/>
              </w:rPr>
              <w:t>12</w:t>
            </w:r>
          </w:p>
          <w:p w14:paraId="5F075DF9" w14:textId="77777777" w:rsidR="00964E40" w:rsidRDefault="00E25909" w:rsidP="009C1FA3">
            <w:pPr>
              <w:rPr>
                <w:sz w:val="22"/>
              </w:rPr>
            </w:pPr>
            <w:r>
              <w:rPr>
                <w:sz w:val="22"/>
              </w:rPr>
              <w:t>Creamy Chicken Parmesan</w:t>
            </w:r>
          </w:p>
          <w:p w14:paraId="662504E9" w14:textId="77777777" w:rsidR="00E25909" w:rsidRDefault="00E25909" w:rsidP="009C1FA3">
            <w:pPr>
              <w:rPr>
                <w:sz w:val="22"/>
              </w:rPr>
            </w:pPr>
            <w:r>
              <w:rPr>
                <w:sz w:val="22"/>
              </w:rPr>
              <w:t>Rice Pilaf</w:t>
            </w:r>
          </w:p>
          <w:p w14:paraId="5B89C81C" w14:textId="77777777" w:rsidR="00E25909" w:rsidRDefault="00E25909" w:rsidP="009C1FA3">
            <w:pPr>
              <w:rPr>
                <w:sz w:val="22"/>
              </w:rPr>
            </w:pPr>
            <w:r>
              <w:rPr>
                <w:sz w:val="22"/>
              </w:rPr>
              <w:t>Asparagus</w:t>
            </w:r>
          </w:p>
          <w:p w14:paraId="400768EC" w14:textId="77777777" w:rsidR="00E25909" w:rsidRDefault="00E25909" w:rsidP="009C1FA3">
            <w:pPr>
              <w:rPr>
                <w:sz w:val="22"/>
              </w:rPr>
            </w:pPr>
            <w:r>
              <w:rPr>
                <w:sz w:val="22"/>
              </w:rPr>
              <w:t>7 Layer Salad</w:t>
            </w:r>
          </w:p>
          <w:p w14:paraId="0A170C0B" w14:textId="77777777" w:rsidR="00E25909" w:rsidRDefault="00E25909" w:rsidP="009C1FA3">
            <w:pPr>
              <w:rPr>
                <w:sz w:val="22"/>
              </w:rPr>
            </w:pPr>
            <w:r>
              <w:rPr>
                <w:sz w:val="22"/>
              </w:rPr>
              <w:t>Cookie/Bar</w:t>
            </w:r>
          </w:p>
          <w:p w14:paraId="5FC61017" w14:textId="77777777" w:rsidR="008C77F0" w:rsidRDefault="008C77F0" w:rsidP="007801B0">
            <w:pPr>
              <w:rPr>
                <w:sz w:val="22"/>
              </w:rPr>
            </w:pPr>
          </w:p>
          <w:p w14:paraId="429E862B" w14:textId="566E47D1" w:rsidR="007801B0" w:rsidRPr="006B42B1" w:rsidRDefault="007801B0" w:rsidP="007801B0">
            <w:pPr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14:paraId="568DF9E9" w14:textId="0BE4A693" w:rsidR="00815F56" w:rsidRPr="007801B0" w:rsidRDefault="005853EC" w:rsidP="00815F56">
            <w:pPr>
              <w:jc w:val="right"/>
              <w:rPr>
                <w:b/>
                <w:sz w:val="28"/>
                <w:szCs w:val="28"/>
              </w:rPr>
            </w:pPr>
            <w:r w:rsidRPr="007801B0">
              <w:rPr>
                <w:b/>
                <w:sz w:val="28"/>
                <w:szCs w:val="28"/>
              </w:rPr>
              <w:t>13</w:t>
            </w:r>
          </w:p>
          <w:p w14:paraId="17E734BE" w14:textId="77777777" w:rsidR="00964E40" w:rsidRDefault="00E25909" w:rsidP="006B42B1">
            <w:pPr>
              <w:rPr>
                <w:sz w:val="22"/>
              </w:rPr>
            </w:pPr>
            <w:r>
              <w:rPr>
                <w:sz w:val="22"/>
              </w:rPr>
              <w:t>Porcupine Meatballs</w:t>
            </w:r>
          </w:p>
          <w:p w14:paraId="1AF7FAA5" w14:textId="77777777" w:rsidR="00E25909" w:rsidRDefault="00E25909" w:rsidP="006B42B1">
            <w:pPr>
              <w:rPr>
                <w:sz w:val="22"/>
              </w:rPr>
            </w:pPr>
            <w:r>
              <w:rPr>
                <w:sz w:val="22"/>
              </w:rPr>
              <w:t>Mashed Potatoes</w:t>
            </w:r>
          </w:p>
          <w:p w14:paraId="3DAF9CC1" w14:textId="77777777" w:rsidR="00E25909" w:rsidRDefault="00E25909" w:rsidP="006B42B1">
            <w:pPr>
              <w:rPr>
                <w:sz w:val="22"/>
              </w:rPr>
            </w:pPr>
            <w:r>
              <w:rPr>
                <w:sz w:val="22"/>
              </w:rPr>
              <w:t>Corn/Pimento</w:t>
            </w:r>
          </w:p>
          <w:p w14:paraId="262689C4" w14:textId="77777777" w:rsidR="00E25909" w:rsidRDefault="00E25909" w:rsidP="006B42B1">
            <w:pPr>
              <w:rPr>
                <w:sz w:val="22"/>
              </w:rPr>
            </w:pPr>
            <w:r>
              <w:rPr>
                <w:sz w:val="22"/>
              </w:rPr>
              <w:t>Cherry Crisp with Topping</w:t>
            </w:r>
          </w:p>
          <w:p w14:paraId="789820AF" w14:textId="36042366" w:rsidR="00E25909" w:rsidRPr="009C1FA3" w:rsidRDefault="00E25909" w:rsidP="006B42B1">
            <w:pPr>
              <w:rPr>
                <w:sz w:val="22"/>
              </w:rPr>
            </w:pPr>
          </w:p>
        </w:tc>
      </w:tr>
      <w:tr w:rsidR="00815F56" w14:paraId="6B546F0C" w14:textId="77777777" w:rsidTr="00780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left w:val="single" w:sz="4" w:space="0" w:color="auto"/>
            </w:tcBorders>
          </w:tcPr>
          <w:p w14:paraId="26EF1BB3" w14:textId="0B8AAFA5" w:rsidR="00815F56" w:rsidRPr="007801B0" w:rsidRDefault="008E239B" w:rsidP="008E239B">
            <w:pPr>
              <w:rPr>
                <w:b/>
                <w:sz w:val="28"/>
                <w:szCs w:val="28"/>
              </w:rPr>
            </w:pPr>
            <w:r w:rsidRPr="008E239B">
              <w:rPr>
                <w:b/>
                <w:sz w:val="18"/>
                <w:szCs w:val="18"/>
              </w:rPr>
              <w:t>Presidents Day</w:t>
            </w:r>
            <w:r>
              <w:rPr>
                <w:b/>
                <w:sz w:val="28"/>
                <w:szCs w:val="28"/>
              </w:rPr>
              <w:t xml:space="preserve">             </w:t>
            </w:r>
            <w:r w:rsidR="00383378" w:rsidRPr="007801B0">
              <w:rPr>
                <w:b/>
                <w:sz w:val="28"/>
                <w:szCs w:val="28"/>
              </w:rPr>
              <w:t>1</w:t>
            </w:r>
            <w:r w:rsidR="005853EC" w:rsidRPr="007801B0">
              <w:rPr>
                <w:b/>
                <w:sz w:val="28"/>
                <w:szCs w:val="28"/>
              </w:rPr>
              <w:t>6</w:t>
            </w:r>
          </w:p>
          <w:p w14:paraId="3205563F" w14:textId="77777777" w:rsidR="00E25909" w:rsidRDefault="00E25909" w:rsidP="00CA28F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1F907467" w14:textId="77777777" w:rsidR="00CA28FD" w:rsidRDefault="00CA28FD" w:rsidP="00CA28F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D257F8A" w14:textId="77777777" w:rsidR="00CA28FD" w:rsidRDefault="00CA28FD" w:rsidP="00CA28F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EMCAC CLOSED</w:t>
            </w:r>
          </w:p>
          <w:p w14:paraId="15A4ED90" w14:textId="798BB43F" w:rsidR="00CA28FD" w:rsidRPr="00223F0F" w:rsidRDefault="00CA28FD" w:rsidP="00CA28F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ENIOR CENTER OPEN</w:t>
            </w:r>
            <w:bookmarkStart w:id="0" w:name="_GoBack"/>
            <w:bookmarkEnd w:id="0"/>
          </w:p>
        </w:tc>
        <w:tc>
          <w:tcPr>
            <w:tcW w:w="3060" w:type="dxa"/>
            <w:gridSpan w:val="2"/>
          </w:tcPr>
          <w:p w14:paraId="7E9F07C0" w14:textId="40758727" w:rsidR="00D57107" w:rsidRDefault="00D57107" w:rsidP="00D57107">
            <w:pPr>
              <w:rPr>
                <w:b/>
                <w:sz w:val="18"/>
                <w:szCs w:val="18"/>
              </w:rPr>
            </w:pPr>
            <w:r w:rsidRPr="00D57107">
              <w:rPr>
                <w:b/>
                <w:sz w:val="18"/>
                <w:szCs w:val="18"/>
              </w:rPr>
              <w:t>Mardi Gras (</w:t>
            </w:r>
            <w:proofErr w:type="gramStart"/>
            <w:r w:rsidRPr="00D57107">
              <w:rPr>
                <w:b/>
                <w:sz w:val="18"/>
                <w:szCs w:val="18"/>
              </w:rPr>
              <w:t>themed)</w:t>
            </w:r>
            <w:r>
              <w:rPr>
                <w:b/>
                <w:sz w:val="18"/>
                <w:szCs w:val="18"/>
              </w:rPr>
              <w:t xml:space="preserve">   </w:t>
            </w:r>
            <w:proofErr w:type="gramEnd"/>
            <w:r>
              <w:rPr>
                <w:b/>
                <w:sz w:val="18"/>
                <w:szCs w:val="18"/>
              </w:rPr>
              <w:t xml:space="preserve">            </w:t>
            </w:r>
            <w:r w:rsidRPr="007801B0">
              <w:rPr>
                <w:b/>
                <w:sz w:val="28"/>
                <w:szCs w:val="28"/>
              </w:rPr>
              <w:t>17</w:t>
            </w:r>
          </w:p>
          <w:p w14:paraId="733A6F65" w14:textId="7A0CA935" w:rsidR="00815F56" w:rsidRPr="007801B0" w:rsidRDefault="007801B0" w:rsidP="007801B0">
            <w:pPr>
              <w:rPr>
                <w:b/>
                <w:sz w:val="28"/>
                <w:szCs w:val="28"/>
              </w:rPr>
            </w:pPr>
            <w:r w:rsidRPr="007801B0">
              <w:rPr>
                <w:b/>
                <w:sz w:val="18"/>
                <w:szCs w:val="18"/>
              </w:rPr>
              <w:t>Monthly Birthday</w:t>
            </w:r>
            <w:r>
              <w:rPr>
                <w:b/>
                <w:sz w:val="18"/>
                <w:szCs w:val="18"/>
              </w:rPr>
              <w:t xml:space="preserve"> Ce</w:t>
            </w:r>
            <w:r w:rsidRPr="007801B0">
              <w:rPr>
                <w:b/>
                <w:sz w:val="18"/>
                <w:szCs w:val="18"/>
              </w:rPr>
              <w:t>lebration</w:t>
            </w:r>
          </w:p>
          <w:p w14:paraId="14998FAF" w14:textId="77777777" w:rsidR="00964E40" w:rsidRDefault="00E25909" w:rsidP="00274B72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BBQ on Bun</w:t>
            </w:r>
          </w:p>
          <w:p w14:paraId="46541A81" w14:textId="77777777" w:rsidR="00E25909" w:rsidRDefault="00E25909" w:rsidP="00274B72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Oven Browned Potatoes</w:t>
            </w:r>
          </w:p>
          <w:p w14:paraId="4E147441" w14:textId="77777777" w:rsidR="00E25909" w:rsidRDefault="00E25909" w:rsidP="00274B72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Baked Beans</w:t>
            </w:r>
          </w:p>
          <w:p w14:paraId="176101B7" w14:textId="677D93B2" w:rsidR="00E25909" w:rsidRDefault="00E25909" w:rsidP="00274B72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Cake</w:t>
            </w:r>
            <w:r w:rsidR="00B00BAD">
              <w:rPr>
                <w:bCs/>
                <w:sz w:val="22"/>
              </w:rPr>
              <w:t xml:space="preserve"> and Ice Cream</w:t>
            </w:r>
          </w:p>
          <w:p w14:paraId="50CA2E65" w14:textId="32310970" w:rsidR="00E25909" w:rsidRPr="00964E40" w:rsidRDefault="00B00BAD" w:rsidP="00274B72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(For Dine-in)</w:t>
            </w:r>
          </w:p>
        </w:tc>
        <w:tc>
          <w:tcPr>
            <w:tcW w:w="2790" w:type="dxa"/>
          </w:tcPr>
          <w:p w14:paraId="7762CC4D" w14:textId="0763E308" w:rsidR="00815F56" w:rsidRPr="007801B0" w:rsidRDefault="008845A1" w:rsidP="00815F5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2"/>
              </w:rPr>
              <w:t xml:space="preserve">  </w:t>
            </w:r>
            <w:r w:rsidR="00383378" w:rsidRPr="007801B0">
              <w:rPr>
                <w:b/>
                <w:sz w:val="28"/>
                <w:szCs w:val="28"/>
              </w:rPr>
              <w:t>1</w:t>
            </w:r>
            <w:r w:rsidR="005853EC" w:rsidRPr="007801B0">
              <w:rPr>
                <w:b/>
                <w:sz w:val="28"/>
                <w:szCs w:val="28"/>
              </w:rPr>
              <w:t>8</w:t>
            </w:r>
          </w:p>
          <w:p w14:paraId="48CE2D95" w14:textId="77777777" w:rsidR="00A05BBA" w:rsidRDefault="00E25909" w:rsidP="00545C5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aked Turkey</w:t>
            </w:r>
          </w:p>
          <w:p w14:paraId="6F8A8A55" w14:textId="77777777" w:rsidR="00E25909" w:rsidRDefault="00E25909" w:rsidP="00545C5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shed Potatoes</w:t>
            </w:r>
          </w:p>
          <w:p w14:paraId="01AF483E" w14:textId="77777777" w:rsidR="00E25909" w:rsidRDefault="00E25909" w:rsidP="00545C5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reen Bean Casserole</w:t>
            </w:r>
          </w:p>
          <w:p w14:paraId="707BD99C" w14:textId="77777777" w:rsidR="00E25909" w:rsidRDefault="00E25909" w:rsidP="00545C5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umpkin Crisp</w:t>
            </w:r>
          </w:p>
          <w:p w14:paraId="0EA25DE9" w14:textId="77777777" w:rsidR="008E5241" w:rsidRDefault="008E5241" w:rsidP="00545C55">
            <w:pPr>
              <w:rPr>
                <w:rFonts w:cs="Arial"/>
                <w:b/>
                <w:sz w:val="18"/>
                <w:szCs w:val="18"/>
              </w:rPr>
            </w:pPr>
          </w:p>
          <w:p w14:paraId="4EA4E306" w14:textId="77777777" w:rsidR="008E5241" w:rsidRDefault="008E5241" w:rsidP="00545C55">
            <w:pPr>
              <w:rPr>
                <w:rFonts w:cs="Arial"/>
                <w:b/>
                <w:sz w:val="18"/>
                <w:szCs w:val="18"/>
              </w:rPr>
            </w:pPr>
          </w:p>
          <w:p w14:paraId="0C95438A" w14:textId="77777777" w:rsidR="00D57107" w:rsidRDefault="00D57107" w:rsidP="00545C55">
            <w:pPr>
              <w:rPr>
                <w:rFonts w:cs="Arial"/>
                <w:b/>
                <w:sz w:val="4"/>
                <w:szCs w:val="4"/>
              </w:rPr>
            </w:pPr>
          </w:p>
          <w:p w14:paraId="73DDAF2D" w14:textId="77C646C1" w:rsidR="00E25909" w:rsidRPr="004C0FB2" w:rsidRDefault="008E5241" w:rsidP="00545C55">
            <w:pPr>
              <w:rPr>
                <w:rFonts w:cs="Arial"/>
                <w:sz w:val="22"/>
              </w:rPr>
            </w:pPr>
            <w:r w:rsidRPr="008E5241">
              <w:rPr>
                <w:rFonts w:cs="Arial"/>
                <w:b/>
                <w:sz w:val="18"/>
                <w:szCs w:val="18"/>
              </w:rPr>
              <w:t>(11:15 a.m. – 2 Games Bingo)</w:t>
            </w:r>
          </w:p>
        </w:tc>
        <w:tc>
          <w:tcPr>
            <w:tcW w:w="2970" w:type="dxa"/>
            <w:gridSpan w:val="2"/>
          </w:tcPr>
          <w:p w14:paraId="1A964E55" w14:textId="6678DF7B" w:rsidR="00815F56" w:rsidRPr="007801B0" w:rsidRDefault="006F325F" w:rsidP="00A05BB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2"/>
              </w:rPr>
              <w:t xml:space="preserve">        </w:t>
            </w:r>
            <w:r w:rsidR="00383378" w:rsidRPr="007801B0">
              <w:rPr>
                <w:b/>
                <w:sz w:val="28"/>
                <w:szCs w:val="28"/>
              </w:rPr>
              <w:t>1</w:t>
            </w:r>
            <w:r w:rsidR="005853EC" w:rsidRPr="007801B0">
              <w:rPr>
                <w:b/>
                <w:sz w:val="28"/>
                <w:szCs w:val="28"/>
              </w:rPr>
              <w:t>9</w:t>
            </w:r>
          </w:p>
          <w:p w14:paraId="77195F64" w14:textId="4180B42E" w:rsidR="00A05BBA" w:rsidRDefault="00D57107" w:rsidP="00A05BBA">
            <w:pPr>
              <w:rPr>
                <w:sz w:val="22"/>
              </w:rPr>
            </w:pPr>
            <w:r>
              <w:rPr>
                <w:sz w:val="22"/>
              </w:rPr>
              <w:t>Taco</w:t>
            </w:r>
            <w:r w:rsidR="00E25909">
              <w:rPr>
                <w:sz w:val="22"/>
              </w:rPr>
              <w:t xml:space="preserve"> Casserole</w:t>
            </w:r>
          </w:p>
          <w:p w14:paraId="3CF2866D" w14:textId="77777777" w:rsidR="00E25909" w:rsidRDefault="00E25909" w:rsidP="00A05BBA">
            <w:pPr>
              <w:rPr>
                <w:sz w:val="22"/>
              </w:rPr>
            </w:pPr>
            <w:r>
              <w:rPr>
                <w:sz w:val="22"/>
              </w:rPr>
              <w:t>Carrots</w:t>
            </w:r>
          </w:p>
          <w:p w14:paraId="514FDA19" w14:textId="77777777" w:rsidR="00E25909" w:rsidRDefault="00E25909" w:rsidP="00A05BBA">
            <w:pPr>
              <w:rPr>
                <w:sz w:val="22"/>
              </w:rPr>
            </w:pPr>
            <w:r>
              <w:rPr>
                <w:sz w:val="22"/>
              </w:rPr>
              <w:t>Pear Half/Cranberry Sauce</w:t>
            </w:r>
          </w:p>
          <w:p w14:paraId="21C48255" w14:textId="77777777" w:rsidR="00E25909" w:rsidRDefault="00E25909" w:rsidP="00A05BBA">
            <w:pPr>
              <w:rPr>
                <w:sz w:val="22"/>
              </w:rPr>
            </w:pPr>
            <w:r>
              <w:rPr>
                <w:sz w:val="22"/>
              </w:rPr>
              <w:t>Coconut Custard Pie</w:t>
            </w:r>
          </w:p>
          <w:p w14:paraId="50D32C9C" w14:textId="7D15AED5" w:rsidR="00E25909" w:rsidRPr="0037129A" w:rsidRDefault="00E25909" w:rsidP="00A05BBA">
            <w:pPr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14:paraId="506339BB" w14:textId="05B48414" w:rsidR="00815F56" w:rsidRPr="007801B0" w:rsidRDefault="005853EC" w:rsidP="00815F56">
            <w:pPr>
              <w:jc w:val="right"/>
              <w:rPr>
                <w:b/>
                <w:sz w:val="28"/>
                <w:szCs w:val="28"/>
              </w:rPr>
            </w:pPr>
            <w:r w:rsidRPr="007801B0">
              <w:rPr>
                <w:b/>
                <w:sz w:val="28"/>
                <w:szCs w:val="28"/>
              </w:rPr>
              <w:t>20</w:t>
            </w:r>
          </w:p>
          <w:p w14:paraId="3B233C61" w14:textId="77777777" w:rsidR="00A05BBA" w:rsidRDefault="008C77F0" w:rsidP="00007989">
            <w:pPr>
              <w:rPr>
                <w:sz w:val="22"/>
              </w:rPr>
            </w:pPr>
            <w:r>
              <w:rPr>
                <w:sz w:val="22"/>
              </w:rPr>
              <w:t>Ham &amp; Bean Soup</w:t>
            </w:r>
          </w:p>
          <w:p w14:paraId="38B47617" w14:textId="77777777" w:rsidR="008C77F0" w:rsidRDefault="008C77F0" w:rsidP="00007989">
            <w:pPr>
              <w:rPr>
                <w:sz w:val="22"/>
              </w:rPr>
            </w:pPr>
            <w:r>
              <w:rPr>
                <w:sz w:val="22"/>
              </w:rPr>
              <w:t xml:space="preserve">     Crackers</w:t>
            </w:r>
          </w:p>
          <w:p w14:paraId="7C2714D3" w14:textId="77777777" w:rsidR="008C77F0" w:rsidRDefault="008C77F0" w:rsidP="00007989">
            <w:pPr>
              <w:rPr>
                <w:sz w:val="22"/>
              </w:rPr>
            </w:pPr>
            <w:r>
              <w:rPr>
                <w:sz w:val="22"/>
              </w:rPr>
              <w:t>Egg Salad on Bun</w:t>
            </w:r>
          </w:p>
          <w:p w14:paraId="4B1B067C" w14:textId="384C14D8" w:rsidR="008C77F0" w:rsidRDefault="008C77F0" w:rsidP="00007989">
            <w:pPr>
              <w:rPr>
                <w:sz w:val="22"/>
                <w:szCs w:val="22"/>
              </w:rPr>
            </w:pPr>
            <w:r w:rsidRPr="008C77F0">
              <w:rPr>
                <w:sz w:val="22"/>
                <w:szCs w:val="22"/>
              </w:rPr>
              <w:t xml:space="preserve">Cinnamon Applesauce </w:t>
            </w:r>
            <w:r>
              <w:rPr>
                <w:sz w:val="22"/>
                <w:szCs w:val="22"/>
              </w:rPr>
              <w:t xml:space="preserve">                       </w:t>
            </w:r>
          </w:p>
          <w:p w14:paraId="7C8C2667" w14:textId="4102C8A9" w:rsidR="008C77F0" w:rsidRPr="008C77F0" w:rsidRDefault="008C77F0" w:rsidP="000079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Gelatin</w:t>
            </w:r>
          </w:p>
          <w:p w14:paraId="7D8995A1" w14:textId="7B5FEDE4" w:rsidR="008C77F0" w:rsidRPr="008C77F0" w:rsidRDefault="008C77F0" w:rsidP="00007989">
            <w:pPr>
              <w:rPr>
                <w:sz w:val="22"/>
                <w:szCs w:val="22"/>
              </w:rPr>
            </w:pPr>
            <w:r w:rsidRPr="008C77F0">
              <w:rPr>
                <w:sz w:val="22"/>
                <w:szCs w:val="22"/>
              </w:rPr>
              <w:t xml:space="preserve">Lemon Poppy Seed </w:t>
            </w:r>
            <w:r w:rsidR="00D57107">
              <w:rPr>
                <w:sz w:val="22"/>
                <w:szCs w:val="22"/>
              </w:rPr>
              <w:t>Muffin</w:t>
            </w:r>
          </w:p>
          <w:p w14:paraId="729F7B91" w14:textId="02AFDA55" w:rsidR="008C77F0" w:rsidRPr="00D57107" w:rsidRDefault="00D57107" w:rsidP="00D57107">
            <w:pPr>
              <w:jc w:val="center"/>
              <w:rPr>
                <w:b/>
                <w:sz w:val="18"/>
                <w:szCs w:val="18"/>
              </w:rPr>
            </w:pPr>
            <w:r w:rsidRPr="00D57107">
              <w:rPr>
                <w:b/>
                <w:sz w:val="18"/>
                <w:szCs w:val="18"/>
              </w:rPr>
              <w:t>National Muffin Day</w:t>
            </w:r>
          </w:p>
        </w:tc>
      </w:tr>
      <w:tr w:rsidR="00815F56" w14:paraId="1BD5BBE8" w14:textId="77777777" w:rsidTr="00780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left w:val="single" w:sz="4" w:space="0" w:color="auto"/>
            </w:tcBorders>
          </w:tcPr>
          <w:p w14:paraId="2135057D" w14:textId="4E0A1F90" w:rsidR="00815F56" w:rsidRPr="007801B0" w:rsidRDefault="005853EC" w:rsidP="00815F56">
            <w:pPr>
              <w:jc w:val="right"/>
              <w:rPr>
                <w:b/>
                <w:sz w:val="28"/>
                <w:szCs w:val="28"/>
              </w:rPr>
            </w:pPr>
            <w:r w:rsidRPr="007801B0">
              <w:rPr>
                <w:b/>
                <w:sz w:val="28"/>
                <w:szCs w:val="28"/>
              </w:rPr>
              <w:t>23</w:t>
            </w:r>
          </w:p>
          <w:p w14:paraId="3C5419FA" w14:textId="77777777" w:rsidR="00DA7D2A" w:rsidRPr="00D57107" w:rsidRDefault="008C77F0" w:rsidP="0037129A">
            <w:pPr>
              <w:rPr>
                <w:sz w:val="22"/>
              </w:rPr>
            </w:pPr>
            <w:r w:rsidRPr="00D57107">
              <w:rPr>
                <w:sz w:val="22"/>
              </w:rPr>
              <w:t>Ham Balls</w:t>
            </w:r>
          </w:p>
          <w:p w14:paraId="0651CDC2" w14:textId="77777777" w:rsidR="008C77F0" w:rsidRDefault="008C77F0" w:rsidP="0037129A">
            <w:pPr>
              <w:rPr>
                <w:sz w:val="22"/>
              </w:rPr>
            </w:pPr>
            <w:r>
              <w:rPr>
                <w:sz w:val="22"/>
              </w:rPr>
              <w:t>Baked Potato/Sr Cream</w:t>
            </w:r>
          </w:p>
          <w:p w14:paraId="7A6D39D6" w14:textId="77777777" w:rsidR="008C77F0" w:rsidRDefault="008C77F0" w:rsidP="0037129A">
            <w:pPr>
              <w:rPr>
                <w:sz w:val="22"/>
              </w:rPr>
            </w:pPr>
            <w:r>
              <w:rPr>
                <w:sz w:val="22"/>
              </w:rPr>
              <w:t>Succotash</w:t>
            </w:r>
          </w:p>
          <w:p w14:paraId="22B5EE50" w14:textId="19AFD6BB" w:rsidR="008C77F0" w:rsidRDefault="00D57107" w:rsidP="0037129A">
            <w:pPr>
              <w:rPr>
                <w:sz w:val="22"/>
              </w:rPr>
            </w:pPr>
            <w:r>
              <w:rPr>
                <w:sz w:val="22"/>
              </w:rPr>
              <w:t>Banana Bread Cake</w:t>
            </w:r>
          </w:p>
          <w:p w14:paraId="69163859" w14:textId="77777777" w:rsidR="00D57107" w:rsidRDefault="00D57107" w:rsidP="00D57107">
            <w:pPr>
              <w:jc w:val="center"/>
              <w:rPr>
                <w:b/>
                <w:sz w:val="16"/>
                <w:szCs w:val="16"/>
              </w:rPr>
            </w:pPr>
          </w:p>
          <w:p w14:paraId="570D8F0D" w14:textId="5E04A7B5" w:rsidR="007801B0" w:rsidRPr="008C77F0" w:rsidRDefault="00D57107" w:rsidP="00D57107">
            <w:pPr>
              <w:jc w:val="center"/>
              <w:rPr>
                <w:sz w:val="22"/>
              </w:rPr>
            </w:pPr>
            <w:r w:rsidRPr="00D57107">
              <w:rPr>
                <w:b/>
                <w:sz w:val="16"/>
                <w:szCs w:val="16"/>
              </w:rPr>
              <w:t>National</w:t>
            </w:r>
            <w:r>
              <w:rPr>
                <w:b/>
                <w:sz w:val="16"/>
                <w:szCs w:val="16"/>
              </w:rPr>
              <w:t xml:space="preserve"> Banana Bread Day</w:t>
            </w:r>
          </w:p>
        </w:tc>
        <w:tc>
          <w:tcPr>
            <w:tcW w:w="3060" w:type="dxa"/>
            <w:gridSpan w:val="2"/>
          </w:tcPr>
          <w:p w14:paraId="3E35D13F" w14:textId="60BA471D" w:rsidR="00815F56" w:rsidRPr="007801B0" w:rsidRDefault="005853EC" w:rsidP="00815F56">
            <w:pPr>
              <w:jc w:val="right"/>
              <w:rPr>
                <w:b/>
                <w:sz w:val="28"/>
                <w:szCs w:val="28"/>
              </w:rPr>
            </w:pPr>
            <w:r w:rsidRPr="007801B0">
              <w:rPr>
                <w:b/>
                <w:sz w:val="28"/>
                <w:szCs w:val="28"/>
              </w:rPr>
              <w:t>24</w:t>
            </w:r>
          </w:p>
          <w:p w14:paraId="5E33EC3F" w14:textId="77777777" w:rsidR="00D57107" w:rsidRDefault="00D57107" w:rsidP="00D57107">
            <w:pPr>
              <w:rPr>
                <w:sz w:val="22"/>
              </w:rPr>
            </w:pPr>
            <w:r w:rsidRPr="00D57107">
              <w:rPr>
                <w:sz w:val="22"/>
              </w:rPr>
              <w:t>Broccoli Cheese Egg Bake</w:t>
            </w:r>
          </w:p>
          <w:p w14:paraId="08FB18DD" w14:textId="77777777" w:rsidR="00D57107" w:rsidRDefault="00D57107" w:rsidP="00D57107">
            <w:pPr>
              <w:rPr>
                <w:sz w:val="22"/>
              </w:rPr>
            </w:pPr>
            <w:r>
              <w:rPr>
                <w:sz w:val="22"/>
              </w:rPr>
              <w:t>Sausage</w:t>
            </w:r>
          </w:p>
          <w:p w14:paraId="23F57FF3" w14:textId="77777777" w:rsidR="00D57107" w:rsidRDefault="00D57107" w:rsidP="00D57107">
            <w:pPr>
              <w:rPr>
                <w:sz w:val="22"/>
              </w:rPr>
            </w:pPr>
            <w:r>
              <w:rPr>
                <w:sz w:val="22"/>
              </w:rPr>
              <w:t>Fruit Cup/Fruited Muffin</w:t>
            </w:r>
          </w:p>
          <w:p w14:paraId="1C3A4075" w14:textId="77777777" w:rsidR="00D57107" w:rsidRDefault="00D57107" w:rsidP="00D57107">
            <w:pPr>
              <w:rPr>
                <w:sz w:val="22"/>
              </w:rPr>
            </w:pPr>
            <w:r>
              <w:rPr>
                <w:sz w:val="22"/>
              </w:rPr>
              <w:t>Oatmeal Bar</w:t>
            </w:r>
          </w:p>
          <w:p w14:paraId="6FF1BB3C" w14:textId="380DDF15" w:rsidR="008C77F0" w:rsidRPr="00181285" w:rsidRDefault="008C77F0" w:rsidP="00274B72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6379D209" w14:textId="6F92BC1F" w:rsidR="00383378" w:rsidRPr="007801B0" w:rsidRDefault="00383378" w:rsidP="00DA7D2A">
            <w:pPr>
              <w:jc w:val="right"/>
              <w:rPr>
                <w:b/>
                <w:sz w:val="28"/>
                <w:szCs w:val="28"/>
              </w:rPr>
            </w:pPr>
            <w:r w:rsidRPr="007801B0">
              <w:rPr>
                <w:b/>
                <w:sz w:val="28"/>
                <w:szCs w:val="28"/>
              </w:rPr>
              <w:t>2</w:t>
            </w:r>
            <w:r w:rsidR="005853EC" w:rsidRPr="007801B0">
              <w:rPr>
                <w:b/>
                <w:sz w:val="28"/>
                <w:szCs w:val="28"/>
              </w:rPr>
              <w:t>5</w:t>
            </w:r>
          </w:p>
          <w:p w14:paraId="5B0F02FA" w14:textId="77777777" w:rsidR="00E20BCF" w:rsidRDefault="008C77F0" w:rsidP="00E20BCF">
            <w:pPr>
              <w:rPr>
                <w:sz w:val="22"/>
              </w:rPr>
            </w:pPr>
            <w:r>
              <w:rPr>
                <w:sz w:val="22"/>
              </w:rPr>
              <w:t>Goulash</w:t>
            </w:r>
          </w:p>
          <w:p w14:paraId="4E5ABCF0" w14:textId="5AF1812F" w:rsidR="008C77F0" w:rsidRDefault="00807AFB" w:rsidP="00E20BCF">
            <w:pPr>
              <w:rPr>
                <w:sz w:val="22"/>
              </w:rPr>
            </w:pPr>
            <w:r>
              <w:rPr>
                <w:sz w:val="22"/>
              </w:rPr>
              <w:t>Corn</w:t>
            </w:r>
          </w:p>
          <w:p w14:paraId="5C52EF2E" w14:textId="7D65BCC6" w:rsidR="00807AFB" w:rsidRDefault="00807AFB" w:rsidP="00E20BCF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 w:rsidR="007801B0">
              <w:rPr>
                <w:sz w:val="22"/>
              </w:rPr>
              <w:t>ineapple</w:t>
            </w:r>
            <w:r>
              <w:rPr>
                <w:sz w:val="22"/>
              </w:rPr>
              <w:t xml:space="preserve"> Slices</w:t>
            </w:r>
          </w:p>
          <w:p w14:paraId="76152641" w14:textId="77777777" w:rsidR="008C77F0" w:rsidRDefault="008C77F0" w:rsidP="00E20BCF">
            <w:pPr>
              <w:rPr>
                <w:sz w:val="22"/>
              </w:rPr>
            </w:pPr>
            <w:r>
              <w:rPr>
                <w:sz w:val="22"/>
              </w:rPr>
              <w:t>Lemon Bar</w:t>
            </w:r>
          </w:p>
          <w:p w14:paraId="536857AA" w14:textId="53BDF480" w:rsidR="008E5241" w:rsidRDefault="008E5241" w:rsidP="00E20BCF">
            <w:pPr>
              <w:rPr>
                <w:rFonts w:cs="Arial"/>
                <w:b/>
                <w:sz w:val="4"/>
                <w:szCs w:val="4"/>
              </w:rPr>
            </w:pPr>
          </w:p>
          <w:p w14:paraId="3959A872" w14:textId="3F9FDE01" w:rsidR="00D57107" w:rsidRDefault="00D57107" w:rsidP="00E20BCF">
            <w:pPr>
              <w:rPr>
                <w:rFonts w:cs="Arial"/>
                <w:b/>
                <w:sz w:val="4"/>
                <w:szCs w:val="4"/>
              </w:rPr>
            </w:pPr>
          </w:p>
          <w:p w14:paraId="731495DD" w14:textId="77777777" w:rsidR="00D57107" w:rsidRPr="00D57107" w:rsidRDefault="00D57107" w:rsidP="00E20BCF">
            <w:pPr>
              <w:rPr>
                <w:rFonts w:cs="Arial"/>
                <w:b/>
                <w:sz w:val="4"/>
                <w:szCs w:val="4"/>
              </w:rPr>
            </w:pPr>
          </w:p>
          <w:p w14:paraId="6C314813" w14:textId="26A64316" w:rsidR="008C77F0" w:rsidRPr="00DA7D2A" w:rsidRDefault="008E5241" w:rsidP="00E20BCF">
            <w:pPr>
              <w:rPr>
                <w:sz w:val="22"/>
              </w:rPr>
            </w:pPr>
            <w:r w:rsidRPr="008E5241">
              <w:rPr>
                <w:rFonts w:cs="Arial"/>
                <w:b/>
                <w:sz w:val="18"/>
                <w:szCs w:val="18"/>
              </w:rPr>
              <w:t>(11:15 a.m. – 2 Games Bingo)</w:t>
            </w:r>
          </w:p>
        </w:tc>
        <w:tc>
          <w:tcPr>
            <w:tcW w:w="2970" w:type="dxa"/>
            <w:gridSpan w:val="2"/>
          </w:tcPr>
          <w:p w14:paraId="39A6EA8D" w14:textId="7CEB7AEA" w:rsidR="00815F56" w:rsidRPr="007801B0" w:rsidRDefault="00383378" w:rsidP="001A5E78">
            <w:pPr>
              <w:jc w:val="right"/>
              <w:rPr>
                <w:b/>
                <w:sz w:val="28"/>
                <w:szCs w:val="28"/>
              </w:rPr>
            </w:pPr>
            <w:r w:rsidRPr="007801B0">
              <w:rPr>
                <w:b/>
                <w:sz w:val="28"/>
                <w:szCs w:val="28"/>
              </w:rPr>
              <w:t>2</w:t>
            </w:r>
            <w:r w:rsidR="005853EC" w:rsidRPr="007801B0">
              <w:rPr>
                <w:b/>
                <w:sz w:val="28"/>
                <w:szCs w:val="28"/>
              </w:rPr>
              <w:t>6</w:t>
            </w:r>
          </w:p>
          <w:p w14:paraId="68938AB6" w14:textId="77777777" w:rsidR="00D57107" w:rsidRDefault="00D57107" w:rsidP="00D571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ili Con Carne w/</w:t>
            </w:r>
          </w:p>
          <w:p w14:paraId="7F3D507D" w14:textId="77777777" w:rsidR="00D57107" w:rsidRDefault="00D57107" w:rsidP="00D571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Crackers</w:t>
            </w:r>
          </w:p>
          <w:p w14:paraId="6E45CC96" w14:textId="77777777" w:rsidR="00D57107" w:rsidRDefault="00D57107" w:rsidP="00D571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ineapple Slices</w:t>
            </w:r>
          </w:p>
          <w:p w14:paraId="06C67608" w14:textId="77777777" w:rsidR="00D57107" w:rsidRDefault="00D57107" w:rsidP="00D571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rn Muffin/Marg</w:t>
            </w:r>
          </w:p>
          <w:p w14:paraId="06AAB4CD" w14:textId="77777777" w:rsidR="00D57107" w:rsidRDefault="00D57107" w:rsidP="00D571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udding</w:t>
            </w:r>
          </w:p>
          <w:p w14:paraId="1860DFE1" w14:textId="70D751AD" w:rsidR="008C77F0" w:rsidRPr="00D8492A" w:rsidRDefault="00D57107" w:rsidP="00D57107">
            <w:pPr>
              <w:jc w:val="center"/>
              <w:rPr>
                <w:sz w:val="22"/>
              </w:rPr>
            </w:pPr>
            <w:r w:rsidRPr="00D57107">
              <w:rPr>
                <w:b/>
                <w:sz w:val="16"/>
                <w:szCs w:val="16"/>
              </w:rPr>
              <w:t>National</w:t>
            </w:r>
            <w:r>
              <w:rPr>
                <w:b/>
                <w:sz w:val="16"/>
                <w:szCs w:val="16"/>
              </w:rPr>
              <w:t xml:space="preserve"> Chili Day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14:paraId="4A95BEA0" w14:textId="75CEC6B8" w:rsidR="0037129A" w:rsidRPr="007801B0" w:rsidRDefault="00B41F6F" w:rsidP="00B41F6F">
            <w:pPr>
              <w:jc w:val="right"/>
              <w:rPr>
                <w:b/>
                <w:bCs/>
                <w:sz w:val="28"/>
                <w:szCs w:val="28"/>
              </w:rPr>
            </w:pPr>
            <w:r w:rsidRPr="007801B0">
              <w:rPr>
                <w:b/>
                <w:bCs/>
                <w:sz w:val="28"/>
                <w:szCs w:val="28"/>
              </w:rPr>
              <w:t>2</w:t>
            </w:r>
            <w:r w:rsidR="005853EC" w:rsidRPr="007801B0">
              <w:rPr>
                <w:b/>
                <w:bCs/>
                <w:sz w:val="28"/>
                <w:szCs w:val="28"/>
              </w:rPr>
              <w:t>7</w:t>
            </w:r>
          </w:p>
          <w:p w14:paraId="4A87054E" w14:textId="77777777" w:rsidR="00B41F6F" w:rsidRDefault="008C77F0" w:rsidP="008C77F0">
            <w:pPr>
              <w:rPr>
                <w:sz w:val="22"/>
              </w:rPr>
            </w:pPr>
            <w:r>
              <w:rPr>
                <w:sz w:val="22"/>
              </w:rPr>
              <w:t>Beef Pot Roast</w:t>
            </w:r>
          </w:p>
          <w:p w14:paraId="6DB214AD" w14:textId="77777777" w:rsidR="008C77F0" w:rsidRDefault="008C77F0" w:rsidP="008C77F0">
            <w:pPr>
              <w:rPr>
                <w:sz w:val="22"/>
              </w:rPr>
            </w:pPr>
            <w:r>
              <w:rPr>
                <w:sz w:val="22"/>
              </w:rPr>
              <w:t>Potatoes/Carrots</w:t>
            </w:r>
          </w:p>
          <w:p w14:paraId="2AD6CFD7" w14:textId="77777777" w:rsidR="008C77F0" w:rsidRDefault="008C77F0" w:rsidP="008C77F0">
            <w:pPr>
              <w:rPr>
                <w:sz w:val="22"/>
              </w:rPr>
            </w:pPr>
            <w:r>
              <w:rPr>
                <w:sz w:val="22"/>
              </w:rPr>
              <w:t>Waldorf Gelatin Salad</w:t>
            </w:r>
          </w:p>
          <w:p w14:paraId="6808273A" w14:textId="0E5DD288" w:rsidR="008C77F0" w:rsidRPr="0037129A" w:rsidRDefault="008C77F0" w:rsidP="008C77F0">
            <w:pPr>
              <w:rPr>
                <w:sz w:val="22"/>
              </w:rPr>
            </w:pPr>
            <w:r>
              <w:rPr>
                <w:sz w:val="22"/>
              </w:rPr>
              <w:t>Fresh Orange</w:t>
            </w:r>
          </w:p>
        </w:tc>
      </w:tr>
      <w:tr w:rsidR="00815F56" w14:paraId="327271A1" w14:textId="77777777" w:rsidTr="00780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719672F8" w14:textId="5DEC54B6" w:rsidR="00442D26" w:rsidRDefault="00442D26" w:rsidP="008D2DB0">
            <w:pPr>
              <w:jc w:val="right"/>
              <w:rPr>
                <w:sz w:val="22"/>
              </w:rPr>
            </w:pPr>
          </w:p>
          <w:p w14:paraId="557D670D" w14:textId="77777777" w:rsidR="005853EC" w:rsidRPr="00C841A8" w:rsidRDefault="005853EC" w:rsidP="005853EC">
            <w:pPr>
              <w:jc w:val="center"/>
              <w:rPr>
                <w:rFonts w:ascii="Congo Extended" w:hAnsi="Congo Extended"/>
                <w:b/>
                <w:sz w:val="22"/>
                <w:szCs w:val="22"/>
              </w:rPr>
            </w:pPr>
            <w:r w:rsidRPr="00C841A8">
              <w:rPr>
                <w:rFonts w:ascii="Congo Extended" w:hAnsi="Congo Extended"/>
                <w:b/>
                <w:sz w:val="22"/>
                <w:szCs w:val="22"/>
              </w:rPr>
              <w:t>In inclement weather:</w:t>
            </w:r>
          </w:p>
          <w:p w14:paraId="46E74ABE" w14:textId="77777777" w:rsidR="005853EC" w:rsidRPr="00C841A8" w:rsidRDefault="005853EC" w:rsidP="005853EC">
            <w:pPr>
              <w:jc w:val="center"/>
              <w:rPr>
                <w:rFonts w:ascii="Congo Extended" w:hAnsi="Congo Extended"/>
                <w:b/>
                <w:sz w:val="22"/>
                <w:szCs w:val="22"/>
              </w:rPr>
            </w:pPr>
            <w:r w:rsidRPr="00C841A8">
              <w:rPr>
                <w:rFonts w:ascii="Congo Extended" w:hAnsi="Congo Extended"/>
                <w:b/>
                <w:sz w:val="22"/>
                <w:szCs w:val="22"/>
              </w:rPr>
              <w:t xml:space="preserve">Please visit </w:t>
            </w:r>
            <w:hyperlink r:id="rId11" w:history="1">
              <w:r w:rsidRPr="00C841A8">
                <w:rPr>
                  <w:rStyle w:val="Hyperlink"/>
                  <w:rFonts w:ascii="Congo Extended" w:hAnsi="Congo Extended"/>
                  <w:b/>
                  <w:sz w:val="22"/>
                  <w:szCs w:val="22"/>
                </w:rPr>
                <w:t>www.semcac.org</w:t>
              </w:r>
            </w:hyperlink>
          </w:p>
          <w:p w14:paraId="322B3FE1" w14:textId="77777777" w:rsidR="005853EC" w:rsidRPr="00C841A8" w:rsidRDefault="005853EC" w:rsidP="005853EC">
            <w:pPr>
              <w:jc w:val="center"/>
              <w:rPr>
                <w:rFonts w:ascii="Congo Extended" w:hAnsi="Congo Extended"/>
                <w:b/>
                <w:sz w:val="22"/>
                <w:szCs w:val="22"/>
              </w:rPr>
            </w:pPr>
            <w:r w:rsidRPr="00C841A8">
              <w:rPr>
                <w:rFonts w:ascii="Congo Extended" w:hAnsi="Congo Extended"/>
                <w:b/>
                <w:sz w:val="22"/>
                <w:szCs w:val="22"/>
              </w:rPr>
              <w:t>Or visit our F</w:t>
            </w:r>
            <w:r>
              <w:rPr>
                <w:rFonts w:ascii="Congo Extended" w:hAnsi="Congo Extended"/>
                <w:b/>
                <w:sz w:val="22"/>
                <w:szCs w:val="22"/>
              </w:rPr>
              <w:t>acebook</w:t>
            </w:r>
            <w:r w:rsidRPr="00C841A8">
              <w:rPr>
                <w:rFonts w:ascii="Congo Extended" w:hAnsi="Congo Extended"/>
                <w:b/>
                <w:sz w:val="22"/>
                <w:szCs w:val="22"/>
              </w:rPr>
              <w:t xml:space="preserve"> page</w:t>
            </w:r>
          </w:p>
          <w:p w14:paraId="5A929894" w14:textId="403E60F2" w:rsidR="00B41F6F" w:rsidRDefault="005853EC" w:rsidP="005853EC">
            <w:pPr>
              <w:jc w:val="center"/>
              <w:rPr>
                <w:sz w:val="22"/>
              </w:rPr>
            </w:pPr>
            <w:r w:rsidRPr="00C841A8">
              <w:rPr>
                <w:rFonts w:ascii="Congo Extended" w:hAnsi="Congo Extended"/>
                <w:b/>
                <w:sz w:val="22"/>
                <w:szCs w:val="22"/>
              </w:rPr>
              <w:t>Or call 507-864-8231</w:t>
            </w:r>
          </w:p>
          <w:p w14:paraId="09A72075" w14:textId="77777777" w:rsidR="00B41F6F" w:rsidRPr="00702A2E" w:rsidRDefault="00B41F6F" w:rsidP="00B41F6F">
            <w:pPr>
              <w:rPr>
                <w:sz w:val="22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32217B" w14:textId="77777777" w:rsidR="008E5241" w:rsidRPr="008E5241" w:rsidRDefault="008E5241" w:rsidP="008E524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A0B8732" w14:textId="7251E7AF" w:rsidR="008E5241" w:rsidRDefault="008E5241" w:rsidP="008E524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ining Room Serves at</w:t>
            </w:r>
          </w:p>
          <w:p w14:paraId="50EE553F" w14:textId="2FC46088" w:rsidR="005853EC" w:rsidRDefault="008E5241" w:rsidP="008E524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11:30 a.m. </w:t>
            </w:r>
          </w:p>
          <w:p w14:paraId="0EB90416" w14:textId="77777777" w:rsidR="008E5241" w:rsidRPr="008E5241" w:rsidRDefault="008E5241" w:rsidP="008E524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F4DC4D3" w14:textId="0D303DA1" w:rsidR="008E5241" w:rsidRDefault="008E5241" w:rsidP="008E524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rive-up Curbside pick-up</w:t>
            </w:r>
          </w:p>
          <w:p w14:paraId="04993E26" w14:textId="4B4DC5AA" w:rsidR="008E5241" w:rsidRDefault="008E5241" w:rsidP="008E524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rom 11:45 a.m. - Noon</w:t>
            </w:r>
          </w:p>
          <w:p w14:paraId="50EE2FFC" w14:textId="04E2FB66" w:rsidR="005853EC" w:rsidRDefault="008E5241" w:rsidP="008E524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onday - Friday</w:t>
            </w:r>
          </w:p>
          <w:p w14:paraId="74601930" w14:textId="77777777" w:rsidR="005853EC" w:rsidRPr="008E5241" w:rsidRDefault="005853EC" w:rsidP="00274B72">
            <w:pPr>
              <w:rPr>
                <w:b/>
                <w:bCs/>
                <w:sz w:val="8"/>
                <w:szCs w:val="8"/>
              </w:rPr>
            </w:pPr>
          </w:p>
          <w:p w14:paraId="2B4B01C6" w14:textId="65CF9245" w:rsidR="005853EC" w:rsidRPr="008E5241" w:rsidRDefault="005853EC" w:rsidP="00274B72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778FDB59" w14:textId="33AB5502" w:rsidR="00815F56" w:rsidRDefault="00815F56" w:rsidP="00815F56">
            <w:pPr>
              <w:jc w:val="right"/>
              <w:rPr>
                <w:sz w:val="22"/>
              </w:rPr>
            </w:pPr>
          </w:p>
          <w:p w14:paraId="62C001EC" w14:textId="58559204" w:rsidR="00300F5D" w:rsidRPr="002E71D7" w:rsidRDefault="00300F5D" w:rsidP="00D57107">
            <w:pPr>
              <w:rPr>
                <w:sz w:val="22"/>
              </w:rPr>
            </w:pPr>
          </w:p>
        </w:tc>
        <w:tc>
          <w:tcPr>
            <w:tcW w:w="2970" w:type="dxa"/>
            <w:gridSpan w:val="2"/>
            <w:tcBorders>
              <w:right w:val="single" w:sz="4" w:space="0" w:color="auto"/>
            </w:tcBorders>
          </w:tcPr>
          <w:p w14:paraId="4ACFCCC4" w14:textId="5CB478C5" w:rsidR="00C93DDC" w:rsidRPr="0014420A" w:rsidRDefault="00C93DDC" w:rsidP="0014420A">
            <w:pPr>
              <w:autoSpaceDE w:val="0"/>
              <w:autoSpaceDN w:val="0"/>
              <w:jc w:val="right"/>
              <w:rPr>
                <w:noProof/>
              </w:rPr>
            </w:pPr>
          </w:p>
          <w:p w14:paraId="190E73A0" w14:textId="77777777" w:rsidR="00C93DDC" w:rsidRDefault="00C93DDC" w:rsidP="00C93DDC">
            <w:pPr>
              <w:autoSpaceDE w:val="0"/>
              <w:autoSpaceDN w:val="0"/>
              <w:jc w:val="center"/>
              <w:rPr>
                <w:rFonts w:cs="Arial"/>
                <w:b/>
                <w:sz w:val="22"/>
                <w:szCs w:val="30"/>
              </w:rPr>
            </w:pPr>
          </w:p>
          <w:p w14:paraId="5A76933F" w14:textId="77777777" w:rsidR="00C93DDC" w:rsidRPr="006B42B1" w:rsidRDefault="00C93DDC" w:rsidP="00C93DDC">
            <w:pPr>
              <w:autoSpaceDE w:val="0"/>
              <w:autoSpaceDN w:val="0"/>
              <w:jc w:val="center"/>
              <w:rPr>
                <w:rFonts w:cs="Arial"/>
                <w:b/>
                <w:sz w:val="22"/>
                <w:szCs w:val="30"/>
              </w:rPr>
            </w:pP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14:paraId="2A29AD94" w14:textId="6CD99F97" w:rsidR="00BF7791" w:rsidRDefault="00D7003A" w:rsidP="0014420A">
            <w:pPr>
              <w:jc w:val="righ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CC49FB" wp14:editId="1BE1CCD4">
                      <wp:simplePos x="0" y="0"/>
                      <wp:positionH relativeFrom="column">
                        <wp:posOffset>1310679</wp:posOffset>
                      </wp:positionH>
                      <wp:positionV relativeFrom="paragraph">
                        <wp:posOffset>47898</wp:posOffset>
                      </wp:positionV>
                      <wp:extent cx="186142" cy="982158"/>
                      <wp:effectExtent l="0" t="0" r="23495" b="27940"/>
                      <wp:wrapNone/>
                      <wp:docPr id="22" name="Freeform: Shap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142" cy="982158"/>
                              </a:xfrm>
                              <a:custGeom>
                                <a:avLst/>
                                <a:gdLst>
                                  <a:gd name="connsiteX0" fmla="*/ 75644 w 186142"/>
                                  <a:gd name="connsiteY0" fmla="*/ 179604 h 982158"/>
                                  <a:gd name="connsiteX1" fmla="*/ 73707 w 186142"/>
                                  <a:gd name="connsiteY1" fmla="*/ 412079 h 982158"/>
                                  <a:gd name="connsiteX2" fmla="*/ 2027 w 186142"/>
                                  <a:gd name="connsiteY2" fmla="*/ 937084 h 982158"/>
                                  <a:gd name="connsiteX3" fmla="*/ 164760 w 186142"/>
                                  <a:gd name="connsiteY3" fmla="*/ 867341 h 982158"/>
                                  <a:gd name="connsiteX4" fmla="*/ 174446 w 186142"/>
                                  <a:gd name="connsiteY4" fmla="*/ 169918 h 982158"/>
                                  <a:gd name="connsiteX5" fmla="*/ 73707 w 186142"/>
                                  <a:gd name="connsiteY5" fmla="*/ 1374 h 982158"/>
                                  <a:gd name="connsiteX6" fmla="*/ 75644 w 186142"/>
                                  <a:gd name="connsiteY6" fmla="*/ 179604 h 98215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86142" h="982158">
                                    <a:moveTo>
                                      <a:pt x="75644" y="179604"/>
                                    </a:moveTo>
                                    <a:cubicBezTo>
                                      <a:pt x="75644" y="248055"/>
                                      <a:pt x="85976" y="285832"/>
                                      <a:pt x="73707" y="412079"/>
                                    </a:cubicBezTo>
                                    <a:cubicBezTo>
                                      <a:pt x="61438" y="538326"/>
                                      <a:pt x="-13149" y="861207"/>
                                      <a:pt x="2027" y="937084"/>
                                    </a:cubicBezTo>
                                    <a:cubicBezTo>
                                      <a:pt x="17203" y="1012961"/>
                                      <a:pt x="136024" y="995202"/>
                                      <a:pt x="164760" y="867341"/>
                                    </a:cubicBezTo>
                                    <a:cubicBezTo>
                                      <a:pt x="193496" y="739480"/>
                                      <a:pt x="189621" y="314246"/>
                                      <a:pt x="174446" y="169918"/>
                                    </a:cubicBezTo>
                                    <a:cubicBezTo>
                                      <a:pt x="159271" y="25590"/>
                                      <a:pt x="88559" y="-7667"/>
                                      <a:pt x="73707" y="1374"/>
                                    </a:cubicBezTo>
                                    <a:cubicBezTo>
                                      <a:pt x="58855" y="10415"/>
                                      <a:pt x="75644" y="111153"/>
                                      <a:pt x="75644" y="17960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DC5AEE" id="Freeform: Shape 22" o:spid="_x0000_s1026" style="position:absolute;margin-left:103.2pt;margin-top:3.75pt;width:14.65pt;height:77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142,982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" path="m75644,179604v,68451,10332,106228,-1937,232475c61438,538326,-13149,861207,2027,937084v15176,75877,133997,58118,162733,-69743c193496,739480,189621,314246,174446,169918,159271,25590,88559,-7667,73707,1374v-14852,9041,1937,109779,1937,178230xe" fillcolor="white [3212]" strokecolor="white [3212]" strokeweight="1pt">
                      <v:stroke joinstyle="miter"/>
                      <v:path arrowok="t" o:connecttype="custom" o:connectlocs="75644,179604;73707,412079;2027,937084;164760,867341;174446,169918;73707,1374;75644,179604" o:connectangles="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1C543C" wp14:editId="2C1C5CF1">
                      <wp:simplePos x="0" y="0"/>
                      <wp:positionH relativeFrom="column">
                        <wp:posOffset>1189930</wp:posOffset>
                      </wp:positionH>
                      <wp:positionV relativeFrom="paragraph">
                        <wp:posOffset>15331</wp:posOffset>
                      </wp:positionV>
                      <wp:extent cx="215581" cy="699732"/>
                      <wp:effectExtent l="0" t="0" r="13335" b="24765"/>
                      <wp:wrapNone/>
                      <wp:docPr id="21" name="Freeform: Shap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581" cy="699732"/>
                              </a:xfrm>
                              <a:custGeom>
                                <a:avLst/>
                                <a:gdLst>
                                  <a:gd name="connsiteX0" fmla="*/ 165397 w 215581"/>
                                  <a:gd name="connsiteY0" fmla="*/ 667434 h 699732"/>
                                  <a:gd name="connsiteX1" fmla="*/ 167334 w 215581"/>
                                  <a:gd name="connsiteY1" fmla="*/ 607378 h 699732"/>
                                  <a:gd name="connsiteX2" fmla="*/ 142149 w 215581"/>
                                  <a:gd name="connsiteY2" fmla="*/ 568632 h 699732"/>
                                  <a:gd name="connsiteX3" fmla="*/ 180895 w 215581"/>
                                  <a:gd name="connsiteY3" fmla="*/ 504702 h 699732"/>
                                  <a:gd name="connsiteX4" fmla="*/ 180895 w 215581"/>
                                  <a:gd name="connsiteY4" fmla="*/ 464019 h 699732"/>
                                  <a:gd name="connsiteX5" fmla="*/ 171209 w 215581"/>
                                  <a:gd name="connsiteY5" fmla="*/ 427210 h 699732"/>
                                  <a:gd name="connsiteX6" fmla="*/ 147961 w 215581"/>
                                  <a:gd name="connsiteY6" fmla="*/ 423336 h 699732"/>
                                  <a:gd name="connsiteX7" fmla="*/ 163459 w 215581"/>
                                  <a:gd name="connsiteY7" fmla="*/ 396214 h 699732"/>
                                  <a:gd name="connsiteX8" fmla="*/ 169271 w 215581"/>
                                  <a:gd name="connsiteY8" fmla="*/ 328408 h 699732"/>
                                  <a:gd name="connsiteX9" fmla="*/ 163459 w 215581"/>
                                  <a:gd name="connsiteY9" fmla="*/ 262541 h 699732"/>
                                  <a:gd name="connsiteX10" fmla="*/ 144087 w 215581"/>
                                  <a:gd name="connsiteY10" fmla="*/ 202485 h 699732"/>
                                  <a:gd name="connsiteX11" fmla="*/ 115027 w 215581"/>
                                  <a:gd name="connsiteY11" fmla="*/ 161802 h 699732"/>
                                  <a:gd name="connsiteX12" fmla="*/ 91780 w 215581"/>
                                  <a:gd name="connsiteY12" fmla="*/ 136617 h 699732"/>
                                  <a:gd name="connsiteX13" fmla="*/ 97592 w 215581"/>
                                  <a:gd name="connsiteY13" fmla="*/ 103683 h 699732"/>
                                  <a:gd name="connsiteX14" fmla="*/ 95654 w 215581"/>
                                  <a:gd name="connsiteY14" fmla="*/ 88185 h 699732"/>
                                  <a:gd name="connsiteX15" fmla="*/ 58846 w 215581"/>
                                  <a:gd name="connsiteY15" fmla="*/ 93997 h 699732"/>
                                  <a:gd name="connsiteX16" fmla="*/ 31724 w 215581"/>
                                  <a:gd name="connsiteY16" fmla="*/ 93997 h 699732"/>
                                  <a:gd name="connsiteX17" fmla="*/ 14288 w 215581"/>
                                  <a:gd name="connsiteY17" fmla="*/ 80436 h 699732"/>
                                  <a:gd name="connsiteX18" fmla="*/ 10414 w 215581"/>
                                  <a:gd name="connsiteY18" fmla="*/ 66875 h 699732"/>
                                  <a:gd name="connsiteX19" fmla="*/ 16226 w 215581"/>
                                  <a:gd name="connsiteY19" fmla="*/ 51376 h 699732"/>
                                  <a:gd name="connsiteX20" fmla="*/ 208017 w 215581"/>
                                  <a:gd name="connsiteY20" fmla="*/ 47502 h 699732"/>
                                  <a:gd name="connsiteX21" fmla="*/ 165397 w 215581"/>
                                  <a:gd name="connsiteY21" fmla="*/ 667434 h 699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</a:cxnLst>
                                <a:rect l="l" t="t" r="r" b="b"/>
                                <a:pathLst>
                                  <a:path w="215581" h="699732">
                                    <a:moveTo>
                                      <a:pt x="165397" y="667434"/>
                                    </a:moveTo>
                                    <a:cubicBezTo>
                                      <a:pt x="158616" y="760747"/>
                                      <a:pt x="171209" y="623845"/>
                                      <a:pt x="167334" y="607378"/>
                                    </a:cubicBezTo>
                                    <a:cubicBezTo>
                                      <a:pt x="163459" y="590911"/>
                                      <a:pt x="139889" y="585745"/>
                                      <a:pt x="142149" y="568632"/>
                                    </a:cubicBezTo>
                                    <a:cubicBezTo>
                                      <a:pt x="144409" y="551519"/>
                                      <a:pt x="174437" y="522137"/>
                                      <a:pt x="180895" y="504702"/>
                                    </a:cubicBezTo>
                                    <a:cubicBezTo>
                                      <a:pt x="187353" y="487267"/>
                                      <a:pt x="182509" y="476934"/>
                                      <a:pt x="180895" y="464019"/>
                                    </a:cubicBezTo>
                                    <a:cubicBezTo>
                                      <a:pt x="179281" y="451104"/>
                                      <a:pt x="176698" y="433990"/>
                                      <a:pt x="171209" y="427210"/>
                                    </a:cubicBezTo>
                                    <a:cubicBezTo>
                                      <a:pt x="165720" y="420429"/>
                                      <a:pt x="149253" y="428502"/>
                                      <a:pt x="147961" y="423336"/>
                                    </a:cubicBezTo>
                                    <a:cubicBezTo>
                                      <a:pt x="146669" y="418170"/>
                                      <a:pt x="159907" y="412035"/>
                                      <a:pt x="163459" y="396214"/>
                                    </a:cubicBezTo>
                                    <a:cubicBezTo>
                                      <a:pt x="167011" y="380393"/>
                                      <a:pt x="169271" y="350687"/>
                                      <a:pt x="169271" y="328408"/>
                                    </a:cubicBezTo>
                                    <a:cubicBezTo>
                                      <a:pt x="169271" y="306129"/>
                                      <a:pt x="167656" y="283528"/>
                                      <a:pt x="163459" y="262541"/>
                                    </a:cubicBezTo>
                                    <a:cubicBezTo>
                                      <a:pt x="159262" y="241554"/>
                                      <a:pt x="152159" y="219275"/>
                                      <a:pt x="144087" y="202485"/>
                                    </a:cubicBezTo>
                                    <a:cubicBezTo>
                                      <a:pt x="136015" y="185695"/>
                                      <a:pt x="123745" y="172780"/>
                                      <a:pt x="115027" y="161802"/>
                                    </a:cubicBezTo>
                                    <a:cubicBezTo>
                                      <a:pt x="106309" y="150824"/>
                                      <a:pt x="94686" y="146303"/>
                                      <a:pt x="91780" y="136617"/>
                                    </a:cubicBezTo>
                                    <a:cubicBezTo>
                                      <a:pt x="88874" y="126931"/>
                                      <a:pt x="96946" y="111755"/>
                                      <a:pt x="97592" y="103683"/>
                                    </a:cubicBezTo>
                                    <a:cubicBezTo>
                                      <a:pt x="98238" y="95611"/>
                                      <a:pt x="102112" y="89799"/>
                                      <a:pt x="95654" y="88185"/>
                                    </a:cubicBezTo>
                                    <a:cubicBezTo>
                                      <a:pt x="89196" y="86571"/>
                                      <a:pt x="69501" y="93028"/>
                                      <a:pt x="58846" y="93997"/>
                                    </a:cubicBezTo>
                                    <a:cubicBezTo>
                                      <a:pt x="48191" y="94966"/>
                                      <a:pt x="39150" y="96257"/>
                                      <a:pt x="31724" y="93997"/>
                                    </a:cubicBezTo>
                                    <a:cubicBezTo>
                                      <a:pt x="24298" y="91737"/>
                                      <a:pt x="17840" y="84956"/>
                                      <a:pt x="14288" y="80436"/>
                                    </a:cubicBezTo>
                                    <a:cubicBezTo>
                                      <a:pt x="10736" y="75916"/>
                                      <a:pt x="10091" y="71718"/>
                                      <a:pt x="10414" y="66875"/>
                                    </a:cubicBezTo>
                                    <a:cubicBezTo>
                                      <a:pt x="10737" y="62032"/>
                                      <a:pt x="-16708" y="54605"/>
                                      <a:pt x="16226" y="51376"/>
                                    </a:cubicBezTo>
                                    <a:cubicBezTo>
                                      <a:pt x="49160" y="48147"/>
                                      <a:pt x="178635" y="-60017"/>
                                      <a:pt x="208017" y="47502"/>
                                    </a:cubicBezTo>
                                    <a:cubicBezTo>
                                      <a:pt x="237399" y="155021"/>
                                      <a:pt x="172178" y="574121"/>
                                      <a:pt x="165397" y="66743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3B6EB2" id="Freeform: Shape 21" o:spid="_x0000_s1026" style="position:absolute;margin-left:93.7pt;margin-top:1.2pt;width:16.95pt;height:55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581,699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" path="m165397,667434v-6781,93313,5812,-43589,1937,-60056c163459,590911,139889,585745,142149,568632v2260,-17113,32288,-46495,38746,-63930c187353,487267,182509,476934,180895,464019v-1614,-12915,-4197,-30029,-9686,-36809c165720,420429,149253,428502,147961,423336v-1292,-5166,11946,-11301,15498,-27122c167011,380393,169271,350687,169271,328408v,-22279,-1615,-44880,-5812,-65867c159262,241554,152159,219275,144087,202485v-8072,-16790,-20342,-29705,-29060,-40683c106309,150824,94686,146303,91780,136617v-2906,-9686,5166,-24862,5812,-32934c98238,95611,102112,89799,95654,88185,89196,86571,69501,93028,58846,93997v-10655,969,-19696,2260,-27122,c24298,91737,17840,84956,14288,80436,10736,75916,10091,71718,10414,66875v323,-4843,-27122,-12270,5812,-15499c49160,48147,178635,-60017,208017,47502v29382,107519,-35839,526619,-42620,619932xe" fillcolor="white [3212]" strokecolor="white [3212]" strokeweight="1pt">
                      <v:stroke joinstyle="miter"/>
                      <v:path arrowok="t" o:connecttype="custom" o:connectlocs="165397,667434;167334,607378;142149,568632;180895,504702;180895,464019;171209,427210;147961,423336;163459,396214;169271,328408;163459,262541;144087,202485;115027,161802;91780,136617;97592,103683;95654,88185;58846,93997;31724,93997;14288,80436;10414,66875;16226,51376;208017,47502;165397,667434" o:connectangles="0,0,0,0,0,0,0,0,0,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E02F8F" wp14:editId="729554FA">
                      <wp:simplePos x="0" y="0"/>
                      <wp:positionH relativeFrom="column">
                        <wp:posOffset>414339</wp:posOffset>
                      </wp:positionH>
                      <wp:positionV relativeFrom="paragraph">
                        <wp:posOffset>66860</wp:posOffset>
                      </wp:positionV>
                      <wp:extent cx="704089" cy="290990"/>
                      <wp:effectExtent l="0" t="0" r="20320" b="13970"/>
                      <wp:wrapNone/>
                      <wp:docPr id="20" name="Freeform: Shap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089" cy="290990"/>
                              </a:xfrm>
                              <a:custGeom>
                                <a:avLst/>
                                <a:gdLst>
                                  <a:gd name="connsiteX0" fmla="*/ 59522 w 704089"/>
                                  <a:gd name="connsiteY0" fmla="*/ 282691 h 290990"/>
                                  <a:gd name="connsiteX1" fmla="*/ 55647 w 704089"/>
                                  <a:gd name="connsiteY1" fmla="*/ 222635 h 290990"/>
                                  <a:gd name="connsiteX2" fmla="*/ 75020 w 704089"/>
                                  <a:gd name="connsiteY2" fmla="*/ 162579 h 290990"/>
                                  <a:gd name="connsiteX3" fmla="*/ 104079 w 704089"/>
                                  <a:gd name="connsiteY3" fmla="*/ 116085 h 290990"/>
                                  <a:gd name="connsiteX4" fmla="*/ 146700 w 704089"/>
                                  <a:gd name="connsiteY4" fmla="*/ 73464 h 290990"/>
                                  <a:gd name="connsiteX5" fmla="*/ 233878 w 704089"/>
                                  <a:gd name="connsiteY5" fmla="*/ 42468 h 290990"/>
                                  <a:gd name="connsiteX6" fmla="*/ 315244 w 704089"/>
                                  <a:gd name="connsiteY6" fmla="*/ 59903 h 290990"/>
                                  <a:gd name="connsiteX7" fmla="*/ 340428 w 704089"/>
                                  <a:gd name="connsiteY7" fmla="*/ 63778 h 290990"/>
                                  <a:gd name="connsiteX8" fmla="*/ 386923 w 704089"/>
                                  <a:gd name="connsiteY8" fmla="*/ 87025 h 290990"/>
                                  <a:gd name="connsiteX9" fmla="*/ 435356 w 704089"/>
                                  <a:gd name="connsiteY9" fmla="*/ 119959 h 290990"/>
                                  <a:gd name="connsiteX10" fmla="*/ 472164 w 704089"/>
                                  <a:gd name="connsiteY10" fmla="*/ 154830 h 290990"/>
                                  <a:gd name="connsiteX11" fmla="*/ 491537 w 704089"/>
                                  <a:gd name="connsiteY11" fmla="*/ 176141 h 290990"/>
                                  <a:gd name="connsiteX12" fmla="*/ 530283 w 704089"/>
                                  <a:gd name="connsiteY12" fmla="*/ 108335 h 290990"/>
                                  <a:gd name="connsiteX13" fmla="*/ 588401 w 704089"/>
                                  <a:gd name="connsiteY13" fmla="*/ 65715 h 290990"/>
                                  <a:gd name="connsiteX14" fmla="*/ 675579 w 704089"/>
                                  <a:gd name="connsiteY14" fmla="*/ 11471 h 290990"/>
                                  <a:gd name="connsiteX15" fmla="*/ 42086 w 704089"/>
                                  <a:gd name="connsiteY15" fmla="*/ 26969 h 290990"/>
                                  <a:gd name="connsiteX16" fmla="*/ 59522 w 704089"/>
                                  <a:gd name="connsiteY16" fmla="*/ 282691 h 2909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704089" h="290990">
                                    <a:moveTo>
                                      <a:pt x="59522" y="282691"/>
                                    </a:moveTo>
                                    <a:cubicBezTo>
                                      <a:pt x="61782" y="315302"/>
                                      <a:pt x="53064" y="242654"/>
                                      <a:pt x="55647" y="222635"/>
                                    </a:cubicBezTo>
                                    <a:cubicBezTo>
                                      <a:pt x="58230" y="202616"/>
                                      <a:pt x="66948" y="180337"/>
                                      <a:pt x="75020" y="162579"/>
                                    </a:cubicBezTo>
                                    <a:cubicBezTo>
                                      <a:pt x="83092" y="144821"/>
                                      <a:pt x="92132" y="130938"/>
                                      <a:pt x="104079" y="116085"/>
                                    </a:cubicBezTo>
                                    <a:cubicBezTo>
                                      <a:pt x="116026" y="101232"/>
                                      <a:pt x="125067" y="85733"/>
                                      <a:pt x="146700" y="73464"/>
                                    </a:cubicBezTo>
                                    <a:cubicBezTo>
                                      <a:pt x="168333" y="61194"/>
                                      <a:pt x="205787" y="44728"/>
                                      <a:pt x="233878" y="42468"/>
                                    </a:cubicBezTo>
                                    <a:cubicBezTo>
                                      <a:pt x="261969" y="40208"/>
                                      <a:pt x="297486" y="56351"/>
                                      <a:pt x="315244" y="59903"/>
                                    </a:cubicBezTo>
                                    <a:cubicBezTo>
                                      <a:pt x="333002" y="63455"/>
                                      <a:pt x="328482" y="59258"/>
                                      <a:pt x="340428" y="63778"/>
                                    </a:cubicBezTo>
                                    <a:cubicBezTo>
                                      <a:pt x="352374" y="68298"/>
                                      <a:pt x="371102" y="77662"/>
                                      <a:pt x="386923" y="87025"/>
                                    </a:cubicBezTo>
                                    <a:cubicBezTo>
                                      <a:pt x="402744" y="96388"/>
                                      <a:pt x="421149" y="108658"/>
                                      <a:pt x="435356" y="119959"/>
                                    </a:cubicBezTo>
                                    <a:cubicBezTo>
                                      <a:pt x="449563" y="131260"/>
                                      <a:pt x="462801" y="145466"/>
                                      <a:pt x="472164" y="154830"/>
                                    </a:cubicBezTo>
                                    <a:cubicBezTo>
                                      <a:pt x="481527" y="164194"/>
                                      <a:pt x="481851" y="183890"/>
                                      <a:pt x="491537" y="176141"/>
                                    </a:cubicBezTo>
                                    <a:cubicBezTo>
                                      <a:pt x="501224" y="168392"/>
                                      <a:pt x="514139" y="126739"/>
                                      <a:pt x="530283" y="108335"/>
                                    </a:cubicBezTo>
                                    <a:cubicBezTo>
                                      <a:pt x="546427" y="89931"/>
                                      <a:pt x="564185" y="81859"/>
                                      <a:pt x="588401" y="65715"/>
                                    </a:cubicBezTo>
                                    <a:cubicBezTo>
                                      <a:pt x="612617" y="49571"/>
                                      <a:pt x="766631" y="17929"/>
                                      <a:pt x="675579" y="11471"/>
                                    </a:cubicBezTo>
                                    <a:cubicBezTo>
                                      <a:pt x="584527" y="5013"/>
                                      <a:pt x="145085" y="-17589"/>
                                      <a:pt x="42086" y="26969"/>
                                    </a:cubicBezTo>
                                    <a:cubicBezTo>
                                      <a:pt x="-60913" y="71527"/>
                                      <a:pt x="57262" y="250080"/>
                                      <a:pt x="59522" y="2826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C7F03A" id="Freeform: Shape 20" o:spid="_x0000_s1026" style="position:absolute;margin-left:32.65pt;margin-top:5.25pt;width:55.45pt;height:22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4089,29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" path="m59522,282691v2260,32611,-6458,-40037,-3875,-60056c58230,202616,66948,180337,75020,162579v8072,-17758,17112,-31641,29059,-46494c116026,101232,125067,85733,146700,73464,168333,61194,205787,44728,233878,42468v28091,-2260,63608,13883,81366,17435c333002,63455,328482,59258,340428,63778v11946,4520,30674,13884,46495,23247c402744,96388,421149,108658,435356,119959v14207,11301,27445,25507,36808,34871c481527,164194,481851,183890,491537,176141v9687,-7749,22602,-49402,38746,-67806c546427,89931,564185,81859,588401,65715,612617,49571,766631,17929,675579,11471,584527,5013,145085,-17589,42086,26969,-60913,71527,57262,250080,59522,282691xe" fillcolor="white [3212]" strokecolor="white [3212]" strokeweight="1pt">
                      <v:stroke joinstyle="miter"/>
                      <v:path arrowok="t" o:connecttype="custom" o:connectlocs="59522,282691;55647,222635;75020,162579;104079,116085;146700,73464;233878,42468;315244,59903;340428,63778;386923,87025;435356,119959;472164,154830;491537,176141;530283,108335;588401,65715;675579,11471;42086,26969;59522,282691" o:connectangles="0,0,0,0,0,0,0,0,0,0,0,0,0,0,0,0,0"/>
                    </v:shape>
                  </w:pict>
                </mc:Fallback>
              </mc:AlternateContent>
            </w:r>
            <w:r w:rsidR="004820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3BC717" wp14:editId="5726ADFF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71120</wp:posOffset>
                      </wp:positionV>
                      <wp:extent cx="77470" cy="336550"/>
                      <wp:effectExtent l="0" t="0" r="17780" b="2540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70" cy="336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FCE5BBF" w14:textId="77777777" w:rsidR="0048208B" w:rsidRDefault="004820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3BC7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5.05pt;margin-top:5.6pt;width:6.1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" fillcolor="white [3212]" strokecolor="white [3212]" strokeweight=".5pt">
                      <v:textbox>
                        <w:txbxContent>
                          <w:p w14:paraId="2FCE5BBF" w14:textId="77777777" w:rsidR="0048208B" w:rsidRDefault="0048208B"/>
                        </w:txbxContent>
                      </v:textbox>
                    </v:shape>
                  </w:pict>
                </mc:Fallback>
              </mc:AlternateContent>
            </w:r>
            <w:r w:rsidR="004820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215873" wp14:editId="45E22C27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33020</wp:posOffset>
                      </wp:positionV>
                      <wp:extent cx="174625" cy="351790"/>
                      <wp:effectExtent l="95250" t="38100" r="34925" b="4826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57567">
                                <a:off x="0" y="0"/>
                                <a:ext cx="174625" cy="351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7969AC3" w14:textId="77777777" w:rsidR="0048208B" w:rsidRDefault="004820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15873" id="Text Box 3" o:spid="_x0000_s1027" type="#_x0000_t202" style="position:absolute;left:0;text-align:left;margin-left:26.35pt;margin-top:2.6pt;width:13.75pt;height:27.7pt;rotation:181050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" fillcolor="white [3212]" strokecolor="white [3212]" strokeweight=".5pt">
                      <v:textbox>
                        <w:txbxContent>
                          <w:p w14:paraId="77969AC3" w14:textId="77777777" w:rsidR="0048208B" w:rsidRDefault="0048208B"/>
                        </w:txbxContent>
                      </v:textbox>
                    </v:shape>
                  </w:pict>
                </mc:Fallback>
              </mc:AlternateContent>
            </w:r>
            <w:r w:rsidR="00A97C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6C47BB" wp14:editId="162BEB2E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1910</wp:posOffset>
                      </wp:positionV>
                      <wp:extent cx="1760220" cy="1040130"/>
                      <wp:effectExtent l="0" t="0" r="0" b="762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0220" cy="1040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FE0325" w14:textId="50DBC2D4" w:rsidR="00A97C2D" w:rsidRDefault="0048208B" w:rsidP="0048208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CE0F44" wp14:editId="0D3D0AD8">
                                        <wp:extent cx="1062355" cy="942340"/>
                                        <wp:effectExtent l="0" t="0" r="4445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clrChange>
                                                    <a:clrFrom>
                                                      <a:srgbClr val="FBFBFB"/>
                                                    </a:clrFrom>
                                                    <a:clrTo>
                                                      <a:srgbClr val="FBFBFB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62355" cy="9423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6C47BB" id="Text Box 1" o:spid="_x0000_s1028" type="#_x0000_t202" style="position:absolute;left:0;text-align:left;margin-left:-.9pt;margin-top:3.3pt;width:138.6pt;height:8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" fillcolor="white [3201]" stroked="f" strokeweight=".5pt">
                      <v:textbox>
                        <w:txbxContent>
                          <w:p w14:paraId="5FFE0325" w14:textId="50DBC2D4" w:rsidR="00A97C2D" w:rsidRDefault="0048208B" w:rsidP="0048208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CE0F44" wp14:editId="0D3D0AD8">
                                  <wp:extent cx="1062355" cy="942340"/>
                                  <wp:effectExtent l="0" t="0" r="444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clrChange>
                                              <a:clrFrom>
                                                <a:srgbClr val="FBFBFB"/>
                                              </a:clrFrom>
                                              <a:clrTo>
                                                <a:srgbClr val="FBFBFB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2355" cy="942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B3F2B3" w14:textId="2F3ECC3C" w:rsidR="00300F5D" w:rsidRPr="006B42B1" w:rsidRDefault="00D7003A" w:rsidP="005853E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B42C00" wp14:editId="172DF463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695960</wp:posOffset>
                      </wp:positionV>
                      <wp:extent cx="238125" cy="234315"/>
                      <wp:effectExtent l="59055" t="74295" r="30480" b="6858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698449">
                                <a:off x="0" y="0"/>
                                <a:ext cx="238125" cy="234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BCA97BD" w14:textId="77777777" w:rsidR="00D7003A" w:rsidRDefault="00D7003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42C00" id="Text Box 16" o:spid="_x0000_s1029" type="#_x0000_t202" style="position:absolute;margin-left:63.75pt;margin-top:54.8pt;width:18.75pt;height:18.45pt;rotation:-3169267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" fillcolor="white [3212]" strokecolor="white [3212]" strokeweight=".5pt">
                      <v:textbox>
                        <w:txbxContent>
                          <w:p w14:paraId="2BCA97BD" w14:textId="77777777" w:rsidR="00D7003A" w:rsidRDefault="00D7003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240037" wp14:editId="31AA1DA6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600075</wp:posOffset>
                      </wp:positionV>
                      <wp:extent cx="60960" cy="303530"/>
                      <wp:effectExtent l="114300" t="0" r="110490" b="127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347288">
                                <a:off x="0" y="0"/>
                                <a:ext cx="60960" cy="303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AB91687" w14:textId="77777777" w:rsidR="00D7003A" w:rsidRDefault="00D7003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40037" id="Text Box 15" o:spid="_x0000_s1030" type="#_x0000_t202" style="position:absolute;margin-left:61.45pt;margin-top:47.25pt;width:4.8pt;height:23.9pt;rotation:2563864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" fillcolor="white [3212]" strokecolor="white [3212]" strokeweight=".5pt">
                      <v:textbox>
                        <w:txbxContent>
                          <w:p w14:paraId="2AB91687" w14:textId="77777777" w:rsidR="00D7003A" w:rsidRDefault="00D7003A"/>
                        </w:txbxContent>
                      </v:textbox>
                    </v:shape>
                  </w:pict>
                </mc:Fallback>
              </mc:AlternateContent>
            </w:r>
            <w:r w:rsidR="0048208B">
              <w:rPr>
                <w:rFonts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33933A" wp14:editId="02AD282C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434975</wp:posOffset>
                      </wp:positionV>
                      <wp:extent cx="98425" cy="503555"/>
                      <wp:effectExtent l="0" t="0" r="15875" b="1079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425" cy="503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182B2D3" w14:textId="77777777" w:rsidR="0048208B" w:rsidRDefault="004820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3933A" id="Text Box 10" o:spid="_x0000_s1031" type="#_x0000_t202" style="position:absolute;margin-left:106.05pt;margin-top:34.25pt;width:7.75pt;height:3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" fillcolor="white [3212]" strokecolor="white [3212]" strokeweight=".5pt">
                      <v:textbox>
                        <w:txbxContent>
                          <w:p w14:paraId="4182B2D3" w14:textId="77777777" w:rsidR="0048208B" w:rsidRDefault="0048208B"/>
                        </w:txbxContent>
                      </v:textbox>
                    </v:shape>
                  </w:pict>
                </mc:Fallback>
              </mc:AlternateContent>
            </w:r>
            <w:r w:rsidR="0048208B">
              <w:rPr>
                <w:rFonts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BD313D" wp14:editId="24FC6A78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578485</wp:posOffset>
                      </wp:positionV>
                      <wp:extent cx="144145" cy="414020"/>
                      <wp:effectExtent l="17463" t="134937" r="0" b="120968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175673">
                                <a:off x="0" y="0"/>
                                <a:ext cx="144145" cy="414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4F52FF1" w14:textId="77777777" w:rsidR="0048208B" w:rsidRDefault="004820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D313D" id="Text Box 9" o:spid="_x0000_s1032" type="#_x0000_t202" style="position:absolute;margin-left:95.25pt;margin-top:45.55pt;width:11.35pt;height:32.6pt;rotation:346868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" fillcolor="white [3212]" strokecolor="white [3212]" strokeweight=".5pt">
                      <v:textbox>
                        <w:txbxContent>
                          <w:p w14:paraId="44F52FF1" w14:textId="77777777" w:rsidR="0048208B" w:rsidRDefault="0048208B"/>
                        </w:txbxContent>
                      </v:textbox>
                    </v:shape>
                  </w:pict>
                </mc:Fallback>
              </mc:AlternateContent>
            </w:r>
            <w:r w:rsidR="0048208B">
              <w:rPr>
                <w:rFonts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7724AE" wp14:editId="6060663E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600075</wp:posOffset>
                      </wp:positionV>
                      <wp:extent cx="160655" cy="350520"/>
                      <wp:effectExtent l="38418" t="113982" r="30162" b="106363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633234">
                                <a:off x="0" y="0"/>
                                <a:ext cx="160655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074DE7F" w14:textId="77777777" w:rsidR="0048208B" w:rsidRDefault="004820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724AE" id="Text Box 8" o:spid="_x0000_s1033" type="#_x0000_t202" style="position:absolute;margin-left:38.8pt;margin-top:47.25pt;width:12.65pt;height:27.6pt;rotation:-324050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" fillcolor="white [3212]" strokecolor="white [3212]" strokeweight=".5pt">
                      <v:textbox>
                        <w:txbxContent>
                          <w:p w14:paraId="5074DE7F" w14:textId="77777777" w:rsidR="0048208B" w:rsidRDefault="0048208B"/>
                        </w:txbxContent>
                      </v:textbox>
                    </v:shape>
                  </w:pict>
                </mc:Fallback>
              </mc:AlternateContent>
            </w:r>
            <w:r w:rsidR="0048208B">
              <w:rPr>
                <w:rFonts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CC55D6" wp14:editId="19CA2957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07035</wp:posOffset>
                      </wp:positionV>
                      <wp:extent cx="214630" cy="518795"/>
                      <wp:effectExtent l="133350" t="38100" r="90170" b="3365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93935">
                                <a:off x="0" y="0"/>
                                <a:ext cx="214630" cy="518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B660F86" w14:textId="77777777" w:rsidR="0048208B" w:rsidRDefault="004820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C55D6" id="Text Box 7" o:spid="_x0000_s1034" type="#_x0000_t202" style="position:absolute;margin-left:24.95pt;margin-top:32.05pt;width:16.9pt;height:40.85pt;rotation:-186347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" fillcolor="white [3212]" strokecolor="white [3212]" strokeweight=".5pt">
                      <v:textbox>
                        <w:txbxContent>
                          <w:p w14:paraId="4B660F86" w14:textId="77777777" w:rsidR="0048208B" w:rsidRDefault="0048208B"/>
                        </w:txbxContent>
                      </v:textbox>
                    </v:shape>
                  </w:pict>
                </mc:Fallback>
              </mc:AlternateContent>
            </w:r>
            <w:r w:rsidR="0048208B">
              <w:rPr>
                <w:rFonts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424E55" wp14:editId="016B236E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292735</wp:posOffset>
                      </wp:positionV>
                      <wp:extent cx="88265" cy="625475"/>
                      <wp:effectExtent l="0" t="0" r="26035" b="2222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265" cy="625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3A083B3" w14:textId="77777777" w:rsidR="0048208B" w:rsidRDefault="004820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24E55" id="Text Box 6" o:spid="_x0000_s1035" type="#_x0000_t202" style="position:absolute;margin-left:25.3pt;margin-top:23.05pt;width:6.95pt;height: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" fillcolor="white [3212]" strokecolor="white [3212]" strokeweight=".5pt">
                      <v:textbox>
                        <w:txbxContent>
                          <w:p w14:paraId="23A083B3" w14:textId="77777777" w:rsidR="0048208B" w:rsidRDefault="0048208B"/>
                        </w:txbxContent>
                      </v:textbox>
                    </v:shape>
                  </w:pict>
                </mc:Fallback>
              </mc:AlternateContent>
            </w:r>
            <w:r w:rsidR="0048208B">
              <w:rPr>
                <w:rFonts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B3B37A" wp14:editId="2019F3DF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255905</wp:posOffset>
                      </wp:positionV>
                      <wp:extent cx="102235" cy="158750"/>
                      <wp:effectExtent l="38100" t="19050" r="31115" b="317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953646">
                                <a:off x="0" y="0"/>
                                <a:ext cx="102235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47852BD" w14:textId="77777777" w:rsidR="0048208B" w:rsidRDefault="004820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3B37A" id="Text Box 5" o:spid="_x0000_s1036" type="#_x0000_t202" style="position:absolute;margin-left:21.35pt;margin-top:20.15pt;width:8.05pt;height:12.5pt;rotation:-70599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" fillcolor="white [3212]" strokecolor="white [3212]" strokeweight=".5pt">
                      <v:textbox>
                        <w:txbxContent>
                          <w:p w14:paraId="647852BD" w14:textId="77777777" w:rsidR="0048208B" w:rsidRDefault="0048208B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A1D5385" w14:textId="20A19521" w:rsidR="00BB2CE3" w:rsidRPr="00B00BAD" w:rsidRDefault="00645F44" w:rsidP="00BB2CE3">
      <w:pPr>
        <w:jc w:val="center"/>
        <w:rPr>
          <w:b/>
          <w:sz w:val="20"/>
        </w:rPr>
      </w:pPr>
      <w:r w:rsidRPr="00B00BAD">
        <w:rPr>
          <w:b/>
          <w:sz w:val="20"/>
        </w:rPr>
        <w:t xml:space="preserve">In Inclement weather: Please visit </w:t>
      </w:r>
      <w:hyperlink r:id="rId13" w:history="1">
        <w:r w:rsidRPr="00B00BAD">
          <w:rPr>
            <w:rStyle w:val="Hyperlink"/>
            <w:b/>
            <w:sz w:val="20"/>
          </w:rPr>
          <w:t>www.semcac.org</w:t>
        </w:r>
      </w:hyperlink>
      <w:r w:rsidRPr="00B00BAD">
        <w:rPr>
          <w:b/>
          <w:sz w:val="20"/>
        </w:rPr>
        <w:t xml:space="preserve"> or visit our Facebook page or call </w:t>
      </w:r>
      <w:r w:rsidR="00405FA5">
        <w:rPr>
          <w:b/>
          <w:sz w:val="20"/>
        </w:rPr>
        <w:t>(</w:t>
      </w:r>
      <w:r w:rsidRPr="00B00BAD">
        <w:rPr>
          <w:b/>
          <w:sz w:val="20"/>
        </w:rPr>
        <w:t>507</w:t>
      </w:r>
      <w:r w:rsidR="00405FA5">
        <w:rPr>
          <w:b/>
          <w:sz w:val="20"/>
        </w:rPr>
        <w:t xml:space="preserve">) </w:t>
      </w:r>
      <w:r w:rsidRPr="00B00BAD">
        <w:rPr>
          <w:b/>
          <w:sz w:val="20"/>
        </w:rPr>
        <w:t xml:space="preserve">864-8231 </w:t>
      </w:r>
    </w:p>
    <w:p w14:paraId="6031A930" w14:textId="2A564D8F" w:rsidR="00B00BAD" w:rsidRDefault="007801B0" w:rsidP="00BB2CE3">
      <w:pPr>
        <w:jc w:val="center"/>
        <w:rPr>
          <w:b/>
          <w:sz w:val="20"/>
          <w:u w:val="single"/>
        </w:rPr>
      </w:pPr>
      <w:r w:rsidRPr="00B00BAD">
        <w:rPr>
          <w:sz w:val="20"/>
        </w:rPr>
        <w:t xml:space="preserve">Meal: $5.00 Suggested Donation - </w:t>
      </w:r>
      <w:r w:rsidRPr="00B00BAD">
        <w:rPr>
          <w:b/>
          <w:sz w:val="20"/>
          <w:u w:val="single"/>
        </w:rPr>
        <w:t xml:space="preserve">24 </w:t>
      </w:r>
      <w:r w:rsidR="00B00BAD" w:rsidRPr="00B00BAD">
        <w:rPr>
          <w:b/>
          <w:sz w:val="20"/>
          <w:u w:val="single"/>
        </w:rPr>
        <w:t>HOUR ADVANCE NOTICE OR CANCELLATION REQUIRED</w:t>
      </w:r>
    </w:p>
    <w:p w14:paraId="4BEA303B" w14:textId="24FEF411" w:rsidR="00B00BAD" w:rsidRPr="00B00BAD" w:rsidRDefault="00B00BAD" w:rsidP="00BB2CE3">
      <w:pPr>
        <w:jc w:val="center"/>
        <w:rPr>
          <w:sz w:val="20"/>
        </w:rPr>
      </w:pPr>
      <w:r>
        <w:rPr>
          <w:sz w:val="20"/>
        </w:rPr>
        <w:t xml:space="preserve">Call (507) 332-7357, Ask for Danielle Cross or Kitchen at (507) 332-7680 for Dining Room or Curbside.  For Meals on Wheels call Sarah </w:t>
      </w:r>
      <w:proofErr w:type="spellStart"/>
      <w:r>
        <w:rPr>
          <w:sz w:val="20"/>
        </w:rPr>
        <w:t>Kuball</w:t>
      </w:r>
      <w:proofErr w:type="spellEnd"/>
      <w:r>
        <w:rPr>
          <w:sz w:val="20"/>
        </w:rPr>
        <w:t xml:space="preserve"> at (507) 412-7807 </w:t>
      </w:r>
    </w:p>
    <w:sectPr w:rsidR="00B00BAD" w:rsidRPr="00B00BAD" w:rsidSect="00BC1942">
      <w:pgSz w:w="15840" w:h="12240" w:orient="landscape" w:code="1"/>
      <w:pgMar w:top="576" w:right="720" w:bottom="576" w:left="720" w:header="0" w:footer="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570C1" w14:textId="77777777" w:rsidR="00552673" w:rsidRDefault="00552673" w:rsidP="007D0CC0">
      <w:r>
        <w:separator/>
      </w:r>
    </w:p>
  </w:endnote>
  <w:endnote w:type="continuationSeparator" w:id="0">
    <w:p w14:paraId="23BB4F15" w14:textId="77777777" w:rsidR="00552673" w:rsidRDefault="00552673" w:rsidP="007D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go Extended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109DE" w14:textId="77777777" w:rsidR="00552673" w:rsidRDefault="00552673" w:rsidP="007D0CC0">
      <w:r>
        <w:separator/>
      </w:r>
    </w:p>
  </w:footnote>
  <w:footnote w:type="continuationSeparator" w:id="0">
    <w:p w14:paraId="01B9DA1E" w14:textId="77777777" w:rsidR="00552673" w:rsidRDefault="00552673" w:rsidP="007D0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B186B"/>
    <w:multiLevelType w:val="hybridMultilevel"/>
    <w:tmpl w:val="AA7285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42762"/>
    <w:multiLevelType w:val="hybridMultilevel"/>
    <w:tmpl w:val="1ED2A2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99C"/>
    <w:rsid w:val="00005363"/>
    <w:rsid w:val="00005384"/>
    <w:rsid w:val="0000545B"/>
    <w:rsid w:val="00007989"/>
    <w:rsid w:val="00011B2B"/>
    <w:rsid w:val="00012F3E"/>
    <w:rsid w:val="00013CA5"/>
    <w:rsid w:val="00021966"/>
    <w:rsid w:val="00022044"/>
    <w:rsid w:val="0002265E"/>
    <w:rsid w:val="00022BBA"/>
    <w:rsid w:val="00027A6E"/>
    <w:rsid w:val="00031035"/>
    <w:rsid w:val="000316DA"/>
    <w:rsid w:val="00032413"/>
    <w:rsid w:val="00034BA5"/>
    <w:rsid w:val="00036D63"/>
    <w:rsid w:val="00037E94"/>
    <w:rsid w:val="0004208E"/>
    <w:rsid w:val="00043CAB"/>
    <w:rsid w:val="00044D61"/>
    <w:rsid w:val="000463EE"/>
    <w:rsid w:val="00046A89"/>
    <w:rsid w:val="00046F9D"/>
    <w:rsid w:val="000508D0"/>
    <w:rsid w:val="00050A3E"/>
    <w:rsid w:val="00054D8E"/>
    <w:rsid w:val="00055B46"/>
    <w:rsid w:val="0006104F"/>
    <w:rsid w:val="000610F3"/>
    <w:rsid w:val="00061ED0"/>
    <w:rsid w:val="00062AA3"/>
    <w:rsid w:val="000647D3"/>
    <w:rsid w:val="00065311"/>
    <w:rsid w:val="00065CBC"/>
    <w:rsid w:val="00067911"/>
    <w:rsid w:val="00071660"/>
    <w:rsid w:val="000720D3"/>
    <w:rsid w:val="000748C7"/>
    <w:rsid w:val="00076947"/>
    <w:rsid w:val="00077061"/>
    <w:rsid w:val="00077EB6"/>
    <w:rsid w:val="0008081D"/>
    <w:rsid w:val="00082436"/>
    <w:rsid w:val="000839B6"/>
    <w:rsid w:val="00087554"/>
    <w:rsid w:val="00092892"/>
    <w:rsid w:val="000946D5"/>
    <w:rsid w:val="000A0214"/>
    <w:rsid w:val="000A2616"/>
    <w:rsid w:val="000A2C65"/>
    <w:rsid w:val="000C0862"/>
    <w:rsid w:val="000C5AE4"/>
    <w:rsid w:val="000C5F75"/>
    <w:rsid w:val="000C6551"/>
    <w:rsid w:val="000D0692"/>
    <w:rsid w:val="000D4884"/>
    <w:rsid w:val="000D6EFC"/>
    <w:rsid w:val="000E2D75"/>
    <w:rsid w:val="000E32D3"/>
    <w:rsid w:val="000E39F4"/>
    <w:rsid w:val="000E6F4C"/>
    <w:rsid w:val="000E71C4"/>
    <w:rsid w:val="000F24B3"/>
    <w:rsid w:val="000F27A5"/>
    <w:rsid w:val="000F2DF2"/>
    <w:rsid w:val="00101657"/>
    <w:rsid w:val="001039A3"/>
    <w:rsid w:val="00104194"/>
    <w:rsid w:val="001066A5"/>
    <w:rsid w:val="00112F53"/>
    <w:rsid w:val="00114C41"/>
    <w:rsid w:val="00121380"/>
    <w:rsid w:val="00121CEA"/>
    <w:rsid w:val="00122583"/>
    <w:rsid w:val="00123A31"/>
    <w:rsid w:val="00124001"/>
    <w:rsid w:val="00130096"/>
    <w:rsid w:val="001319D3"/>
    <w:rsid w:val="001370AE"/>
    <w:rsid w:val="0014420A"/>
    <w:rsid w:val="0014430C"/>
    <w:rsid w:val="00144577"/>
    <w:rsid w:val="001470C4"/>
    <w:rsid w:val="00152DB1"/>
    <w:rsid w:val="00153DF9"/>
    <w:rsid w:val="001655D7"/>
    <w:rsid w:val="00166351"/>
    <w:rsid w:val="001708E7"/>
    <w:rsid w:val="00177F8E"/>
    <w:rsid w:val="00180E87"/>
    <w:rsid w:val="00181285"/>
    <w:rsid w:val="00183AF1"/>
    <w:rsid w:val="00195A94"/>
    <w:rsid w:val="001965A5"/>
    <w:rsid w:val="001A35C7"/>
    <w:rsid w:val="001A5E78"/>
    <w:rsid w:val="001A65D3"/>
    <w:rsid w:val="001A681B"/>
    <w:rsid w:val="001A6CEC"/>
    <w:rsid w:val="001B0DC4"/>
    <w:rsid w:val="001B146B"/>
    <w:rsid w:val="001B61DE"/>
    <w:rsid w:val="001B64A6"/>
    <w:rsid w:val="001B727A"/>
    <w:rsid w:val="001D0E9C"/>
    <w:rsid w:val="001D0EA7"/>
    <w:rsid w:val="001D24E8"/>
    <w:rsid w:val="001D46D3"/>
    <w:rsid w:val="001D4819"/>
    <w:rsid w:val="001F02E7"/>
    <w:rsid w:val="001F1445"/>
    <w:rsid w:val="001F1A47"/>
    <w:rsid w:val="001F2779"/>
    <w:rsid w:val="00200CDD"/>
    <w:rsid w:val="00202199"/>
    <w:rsid w:val="0020493C"/>
    <w:rsid w:val="00205C7D"/>
    <w:rsid w:val="00205D2E"/>
    <w:rsid w:val="00210126"/>
    <w:rsid w:val="00211FB7"/>
    <w:rsid w:val="002149F4"/>
    <w:rsid w:val="00214DD1"/>
    <w:rsid w:val="00216211"/>
    <w:rsid w:val="002165E9"/>
    <w:rsid w:val="00222945"/>
    <w:rsid w:val="00223F0F"/>
    <w:rsid w:val="002308BE"/>
    <w:rsid w:val="00233C14"/>
    <w:rsid w:val="00236421"/>
    <w:rsid w:val="00237D96"/>
    <w:rsid w:val="00242B90"/>
    <w:rsid w:val="002458C0"/>
    <w:rsid w:val="002458E7"/>
    <w:rsid w:val="002458FC"/>
    <w:rsid w:val="002517C7"/>
    <w:rsid w:val="00251954"/>
    <w:rsid w:val="002521B5"/>
    <w:rsid w:val="00252E24"/>
    <w:rsid w:val="00261344"/>
    <w:rsid w:val="0026345C"/>
    <w:rsid w:val="002676E9"/>
    <w:rsid w:val="00273212"/>
    <w:rsid w:val="00274943"/>
    <w:rsid w:val="00274B72"/>
    <w:rsid w:val="00276116"/>
    <w:rsid w:val="00276395"/>
    <w:rsid w:val="00280FCE"/>
    <w:rsid w:val="00282C03"/>
    <w:rsid w:val="0028746D"/>
    <w:rsid w:val="00290D73"/>
    <w:rsid w:val="002921A3"/>
    <w:rsid w:val="00296BA6"/>
    <w:rsid w:val="002A1681"/>
    <w:rsid w:val="002A29D7"/>
    <w:rsid w:val="002A3A93"/>
    <w:rsid w:val="002A5D44"/>
    <w:rsid w:val="002B0D0D"/>
    <w:rsid w:val="002B47EF"/>
    <w:rsid w:val="002C4D17"/>
    <w:rsid w:val="002E3932"/>
    <w:rsid w:val="002E71D7"/>
    <w:rsid w:val="002F08B3"/>
    <w:rsid w:val="002F1321"/>
    <w:rsid w:val="002F343C"/>
    <w:rsid w:val="002F48AE"/>
    <w:rsid w:val="002F72D0"/>
    <w:rsid w:val="00300F5D"/>
    <w:rsid w:val="00301D2D"/>
    <w:rsid w:val="003027F1"/>
    <w:rsid w:val="00305431"/>
    <w:rsid w:val="00307757"/>
    <w:rsid w:val="003125A3"/>
    <w:rsid w:val="00313512"/>
    <w:rsid w:val="00321299"/>
    <w:rsid w:val="003212B1"/>
    <w:rsid w:val="00321F1F"/>
    <w:rsid w:val="00323C4F"/>
    <w:rsid w:val="00324E9B"/>
    <w:rsid w:val="003310B1"/>
    <w:rsid w:val="00331363"/>
    <w:rsid w:val="0033138C"/>
    <w:rsid w:val="00333502"/>
    <w:rsid w:val="00333CA5"/>
    <w:rsid w:val="003375D6"/>
    <w:rsid w:val="00340B6E"/>
    <w:rsid w:val="00343CDF"/>
    <w:rsid w:val="00344214"/>
    <w:rsid w:val="003457B6"/>
    <w:rsid w:val="0034599E"/>
    <w:rsid w:val="0034604F"/>
    <w:rsid w:val="00350266"/>
    <w:rsid w:val="00350659"/>
    <w:rsid w:val="00352F54"/>
    <w:rsid w:val="00353917"/>
    <w:rsid w:val="00353BE3"/>
    <w:rsid w:val="0035575E"/>
    <w:rsid w:val="00356E0C"/>
    <w:rsid w:val="0036182D"/>
    <w:rsid w:val="0037129A"/>
    <w:rsid w:val="00372975"/>
    <w:rsid w:val="00372CCA"/>
    <w:rsid w:val="0037512C"/>
    <w:rsid w:val="00375D2A"/>
    <w:rsid w:val="00376572"/>
    <w:rsid w:val="00381028"/>
    <w:rsid w:val="00383378"/>
    <w:rsid w:val="00385FCD"/>
    <w:rsid w:val="00396589"/>
    <w:rsid w:val="003A1553"/>
    <w:rsid w:val="003A1C6F"/>
    <w:rsid w:val="003A5197"/>
    <w:rsid w:val="003A7743"/>
    <w:rsid w:val="003A7DAB"/>
    <w:rsid w:val="003B343B"/>
    <w:rsid w:val="003B435A"/>
    <w:rsid w:val="003B613E"/>
    <w:rsid w:val="003B6933"/>
    <w:rsid w:val="003C0677"/>
    <w:rsid w:val="003C1017"/>
    <w:rsid w:val="003C1D7B"/>
    <w:rsid w:val="003C30EE"/>
    <w:rsid w:val="003C3DAF"/>
    <w:rsid w:val="003C5BC3"/>
    <w:rsid w:val="003C7D8F"/>
    <w:rsid w:val="003D0CF7"/>
    <w:rsid w:val="003D2353"/>
    <w:rsid w:val="003D308D"/>
    <w:rsid w:val="003D33D1"/>
    <w:rsid w:val="003D3482"/>
    <w:rsid w:val="003D5AF9"/>
    <w:rsid w:val="003D696A"/>
    <w:rsid w:val="003D7E69"/>
    <w:rsid w:val="003E3422"/>
    <w:rsid w:val="003F0CE1"/>
    <w:rsid w:val="003F0D7A"/>
    <w:rsid w:val="003F1357"/>
    <w:rsid w:val="00401A8C"/>
    <w:rsid w:val="00402E59"/>
    <w:rsid w:val="00405FA5"/>
    <w:rsid w:val="004103AC"/>
    <w:rsid w:val="00410941"/>
    <w:rsid w:val="00410D89"/>
    <w:rsid w:val="004112E4"/>
    <w:rsid w:val="00417F8F"/>
    <w:rsid w:val="004208AC"/>
    <w:rsid w:val="0042164A"/>
    <w:rsid w:val="004228EB"/>
    <w:rsid w:val="00425A23"/>
    <w:rsid w:val="004261AA"/>
    <w:rsid w:val="004304D3"/>
    <w:rsid w:val="004348EA"/>
    <w:rsid w:val="00440086"/>
    <w:rsid w:val="00442D26"/>
    <w:rsid w:val="004457BA"/>
    <w:rsid w:val="004474A3"/>
    <w:rsid w:val="00447D71"/>
    <w:rsid w:val="00447EBD"/>
    <w:rsid w:val="00450D6C"/>
    <w:rsid w:val="00454D0D"/>
    <w:rsid w:val="00457CCC"/>
    <w:rsid w:val="00465CA7"/>
    <w:rsid w:val="004749DA"/>
    <w:rsid w:val="0047745C"/>
    <w:rsid w:val="0048208B"/>
    <w:rsid w:val="00483766"/>
    <w:rsid w:val="004850A8"/>
    <w:rsid w:val="00485563"/>
    <w:rsid w:val="0049108E"/>
    <w:rsid w:val="00492660"/>
    <w:rsid w:val="00496DE4"/>
    <w:rsid w:val="004A274D"/>
    <w:rsid w:val="004B12F7"/>
    <w:rsid w:val="004B1E84"/>
    <w:rsid w:val="004B2B9B"/>
    <w:rsid w:val="004B414A"/>
    <w:rsid w:val="004B41C6"/>
    <w:rsid w:val="004B6555"/>
    <w:rsid w:val="004B6915"/>
    <w:rsid w:val="004C043B"/>
    <w:rsid w:val="004C0FB2"/>
    <w:rsid w:val="004C1B69"/>
    <w:rsid w:val="004C7428"/>
    <w:rsid w:val="004C7DF1"/>
    <w:rsid w:val="004D10D4"/>
    <w:rsid w:val="004D489D"/>
    <w:rsid w:val="004D5579"/>
    <w:rsid w:val="004E0BF0"/>
    <w:rsid w:val="004E232D"/>
    <w:rsid w:val="004E5B10"/>
    <w:rsid w:val="004F0CAD"/>
    <w:rsid w:val="004F1BBB"/>
    <w:rsid w:val="004F37DD"/>
    <w:rsid w:val="004F6896"/>
    <w:rsid w:val="004F7A39"/>
    <w:rsid w:val="0050454F"/>
    <w:rsid w:val="00505ABC"/>
    <w:rsid w:val="0051238B"/>
    <w:rsid w:val="00521098"/>
    <w:rsid w:val="0052236B"/>
    <w:rsid w:val="00522A36"/>
    <w:rsid w:val="00525285"/>
    <w:rsid w:val="00526405"/>
    <w:rsid w:val="005279AA"/>
    <w:rsid w:val="005300F4"/>
    <w:rsid w:val="00530FF3"/>
    <w:rsid w:val="005315BD"/>
    <w:rsid w:val="005327F2"/>
    <w:rsid w:val="005331C7"/>
    <w:rsid w:val="00534226"/>
    <w:rsid w:val="00535969"/>
    <w:rsid w:val="00535AF3"/>
    <w:rsid w:val="00537A7C"/>
    <w:rsid w:val="00537B59"/>
    <w:rsid w:val="00540E3D"/>
    <w:rsid w:val="00544676"/>
    <w:rsid w:val="005449F5"/>
    <w:rsid w:val="005450F5"/>
    <w:rsid w:val="00545C55"/>
    <w:rsid w:val="00550E6A"/>
    <w:rsid w:val="00552673"/>
    <w:rsid w:val="005543DF"/>
    <w:rsid w:val="00554BF9"/>
    <w:rsid w:val="0055632E"/>
    <w:rsid w:val="00564501"/>
    <w:rsid w:val="005651ED"/>
    <w:rsid w:val="005667E8"/>
    <w:rsid w:val="00571FED"/>
    <w:rsid w:val="00573A02"/>
    <w:rsid w:val="00573B8D"/>
    <w:rsid w:val="00576B52"/>
    <w:rsid w:val="005853EC"/>
    <w:rsid w:val="005856FB"/>
    <w:rsid w:val="00595F6A"/>
    <w:rsid w:val="005968DE"/>
    <w:rsid w:val="005A1891"/>
    <w:rsid w:val="005A21E5"/>
    <w:rsid w:val="005A2EFF"/>
    <w:rsid w:val="005A324A"/>
    <w:rsid w:val="005A5C86"/>
    <w:rsid w:val="005B03CD"/>
    <w:rsid w:val="005B7CF1"/>
    <w:rsid w:val="005C3D44"/>
    <w:rsid w:val="005C7E8E"/>
    <w:rsid w:val="005D14A7"/>
    <w:rsid w:val="005D28E0"/>
    <w:rsid w:val="005E0AF1"/>
    <w:rsid w:val="005E2285"/>
    <w:rsid w:val="005E22C6"/>
    <w:rsid w:val="005E2F38"/>
    <w:rsid w:val="005E427B"/>
    <w:rsid w:val="005E590A"/>
    <w:rsid w:val="005F2380"/>
    <w:rsid w:val="005F300D"/>
    <w:rsid w:val="005F49DB"/>
    <w:rsid w:val="006030E0"/>
    <w:rsid w:val="00606ADC"/>
    <w:rsid w:val="006131D9"/>
    <w:rsid w:val="00614D20"/>
    <w:rsid w:val="00620E5A"/>
    <w:rsid w:val="00626E35"/>
    <w:rsid w:val="006350A0"/>
    <w:rsid w:val="0063564E"/>
    <w:rsid w:val="006378A0"/>
    <w:rsid w:val="006441F0"/>
    <w:rsid w:val="0064595F"/>
    <w:rsid w:val="00645F44"/>
    <w:rsid w:val="0065034E"/>
    <w:rsid w:val="00652E73"/>
    <w:rsid w:val="00660F35"/>
    <w:rsid w:val="0066272E"/>
    <w:rsid w:val="00676CA8"/>
    <w:rsid w:val="00684589"/>
    <w:rsid w:val="0068606C"/>
    <w:rsid w:val="00691B54"/>
    <w:rsid w:val="006926A5"/>
    <w:rsid w:val="006934A0"/>
    <w:rsid w:val="006A02C7"/>
    <w:rsid w:val="006A6CB2"/>
    <w:rsid w:val="006B018B"/>
    <w:rsid w:val="006B3D9B"/>
    <w:rsid w:val="006B41B6"/>
    <w:rsid w:val="006B42B1"/>
    <w:rsid w:val="006B7C56"/>
    <w:rsid w:val="006C2D14"/>
    <w:rsid w:val="006C36EE"/>
    <w:rsid w:val="006D2A22"/>
    <w:rsid w:val="006D5536"/>
    <w:rsid w:val="006D5696"/>
    <w:rsid w:val="006D5F7E"/>
    <w:rsid w:val="006D7399"/>
    <w:rsid w:val="006E1C86"/>
    <w:rsid w:val="006E42E5"/>
    <w:rsid w:val="006E74B1"/>
    <w:rsid w:val="006F325F"/>
    <w:rsid w:val="006F3934"/>
    <w:rsid w:val="006F3F9A"/>
    <w:rsid w:val="006F45C2"/>
    <w:rsid w:val="006F6328"/>
    <w:rsid w:val="00702A2E"/>
    <w:rsid w:val="007079D1"/>
    <w:rsid w:val="00707C33"/>
    <w:rsid w:val="007115C2"/>
    <w:rsid w:val="00714449"/>
    <w:rsid w:val="00714735"/>
    <w:rsid w:val="0071610B"/>
    <w:rsid w:val="00717416"/>
    <w:rsid w:val="00721C21"/>
    <w:rsid w:val="00723856"/>
    <w:rsid w:val="007246C6"/>
    <w:rsid w:val="0072665A"/>
    <w:rsid w:val="007315CF"/>
    <w:rsid w:val="00735EA8"/>
    <w:rsid w:val="007414D4"/>
    <w:rsid w:val="00741CDB"/>
    <w:rsid w:val="0074795B"/>
    <w:rsid w:val="0075009D"/>
    <w:rsid w:val="007511EB"/>
    <w:rsid w:val="007560C6"/>
    <w:rsid w:val="00756576"/>
    <w:rsid w:val="00756AAD"/>
    <w:rsid w:val="00765AF1"/>
    <w:rsid w:val="00765E0D"/>
    <w:rsid w:val="00766A57"/>
    <w:rsid w:val="007724BC"/>
    <w:rsid w:val="007742B7"/>
    <w:rsid w:val="00776B2E"/>
    <w:rsid w:val="007801B0"/>
    <w:rsid w:val="00782196"/>
    <w:rsid w:val="00786ACC"/>
    <w:rsid w:val="00791305"/>
    <w:rsid w:val="007916B0"/>
    <w:rsid w:val="00791CCB"/>
    <w:rsid w:val="007959A4"/>
    <w:rsid w:val="00795CA6"/>
    <w:rsid w:val="007A7B18"/>
    <w:rsid w:val="007B0B15"/>
    <w:rsid w:val="007B0EA8"/>
    <w:rsid w:val="007B2C08"/>
    <w:rsid w:val="007B2D44"/>
    <w:rsid w:val="007B3CAA"/>
    <w:rsid w:val="007B4DFF"/>
    <w:rsid w:val="007C16A1"/>
    <w:rsid w:val="007C1B11"/>
    <w:rsid w:val="007C1C9B"/>
    <w:rsid w:val="007C4FE3"/>
    <w:rsid w:val="007C5B3B"/>
    <w:rsid w:val="007C775A"/>
    <w:rsid w:val="007C7E49"/>
    <w:rsid w:val="007D0CC0"/>
    <w:rsid w:val="007D354A"/>
    <w:rsid w:val="007E273F"/>
    <w:rsid w:val="007E2E0E"/>
    <w:rsid w:val="007E44E9"/>
    <w:rsid w:val="007E4D87"/>
    <w:rsid w:val="007E5A01"/>
    <w:rsid w:val="007F182A"/>
    <w:rsid w:val="007F3920"/>
    <w:rsid w:val="00805C5A"/>
    <w:rsid w:val="00807405"/>
    <w:rsid w:val="00807AFB"/>
    <w:rsid w:val="00811801"/>
    <w:rsid w:val="00813029"/>
    <w:rsid w:val="00814C65"/>
    <w:rsid w:val="00815F56"/>
    <w:rsid w:val="00816A6D"/>
    <w:rsid w:val="00816E28"/>
    <w:rsid w:val="008301B1"/>
    <w:rsid w:val="00832E5D"/>
    <w:rsid w:val="00837CED"/>
    <w:rsid w:val="00844392"/>
    <w:rsid w:val="008501A7"/>
    <w:rsid w:val="008603BC"/>
    <w:rsid w:val="008608E7"/>
    <w:rsid w:val="008610DA"/>
    <w:rsid w:val="00862313"/>
    <w:rsid w:val="008624A7"/>
    <w:rsid w:val="008630EE"/>
    <w:rsid w:val="00863413"/>
    <w:rsid w:val="00863577"/>
    <w:rsid w:val="00864592"/>
    <w:rsid w:val="008661A1"/>
    <w:rsid w:val="0086772F"/>
    <w:rsid w:val="00870FD2"/>
    <w:rsid w:val="00873BEB"/>
    <w:rsid w:val="00874CA9"/>
    <w:rsid w:val="00876E8C"/>
    <w:rsid w:val="008818BB"/>
    <w:rsid w:val="00882056"/>
    <w:rsid w:val="00882AD7"/>
    <w:rsid w:val="008845A1"/>
    <w:rsid w:val="0089015A"/>
    <w:rsid w:val="00890430"/>
    <w:rsid w:val="00897845"/>
    <w:rsid w:val="008A0B5D"/>
    <w:rsid w:val="008A329B"/>
    <w:rsid w:val="008A59F7"/>
    <w:rsid w:val="008A7A07"/>
    <w:rsid w:val="008B0C25"/>
    <w:rsid w:val="008B2A99"/>
    <w:rsid w:val="008B3F6F"/>
    <w:rsid w:val="008B4E1D"/>
    <w:rsid w:val="008B6461"/>
    <w:rsid w:val="008C10B0"/>
    <w:rsid w:val="008C182E"/>
    <w:rsid w:val="008C209D"/>
    <w:rsid w:val="008C2711"/>
    <w:rsid w:val="008C77F0"/>
    <w:rsid w:val="008D04AB"/>
    <w:rsid w:val="008D1166"/>
    <w:rsid w:val="008D2DB0"/>
    <w:rsid w:val="008D4258"/>
    <w:rsid w:val="008D4C11"/>
    <w:rsid w:val="008E1144"/>
    <w:rsid w:val="008E239B"/>
    <w:rsid w:val="008E2F84"/>
    <w:rsid w:val="008E5241"/>
    <w:rsid w:val="008E5A1D"/>
    <w:rsid w:val="008E64F9"/>
    <w:rsid w:val="008E75B0"/>
    <w:rsid w:val="008F0C7B"/>
    <w:rsid w:val="008F23DC"/>
    <w:rsid w:val="00900392"/>
    <w:rsid w:val="00901D6E"/>
    <w:rsid w:val="009035A4"/>
    <w:rsid w:val="00910517"/>
    <w:rsid w:val="00910DF4"/>
    <w:rsid w:val="00911E78"/>
    <w:rsid w:val="00912D50"/>
    <w:rsid w:val="0091430D"/>
    <w:rsid w:val="00920732"/>
    <w:rsid w:val="00921573"/>
    <w:rsid w:val="00921A61"/>
    <w:rsid w:val="0092281D"/>
    <w:rsid w:val="009250EF"/>
    <w:rsid w:val="00925A3B"/>
    <w:rsid w:val="009328F4"/>
    <w:rsid w:val="00936B91"/>
    <w:rsid w:val="0094651A"/>
    <w:rsid w:val="0095249E"/>
    <w:rsid w:val="00954560"/>
    <w:rsid w:val="00960D58"/>
    <w:rsid w:val="0096354D"/>
    <w:rsid w:val="00964E40"/>
    <w:rsid w:val="00965921"/>
    <w:rsid w:val="00971976"/>
    <w:rsid w:val="00974FE4"/>
    <w:rsid w:val="00976D43"/>
    <w:rsid w:val="00981B9D"/>
    <w:rsid w:val="00981D6C"/>
    <w:rsid w:val="00986867"/>
    <w:rsid w:val="009871B0"/>
    <w:rsid w:val="00993802"/>
    <w:rsid w:val="00996BC5"/>
    <w:rsid w:val="009A47DD"/>
    <w:rsid w:val="009B504B"/>
    <w:rsid w:val="009C1FA3"/>
    <w:rsid w:val="009C48A9"/>
    <w:rsid w:val="009D33D1"/>
    <w:rsid w:val="009D3E52"/>
    <w:rsid w:val="009E6DF7"/>
    <w:rsid w:val="009E7697"/>
    <w:rsid w:val="009F4046"/>
    <w:rsid w:val="009F711C"/>
    <w:rsid w:val="009F7A02"/>
    <w:rsid w:val="00A008DF"/>
    <w:rsid w:val="00A05BBA"/>
    <w:rsid w:val="00A069BF"/>
    <w:rsid w:val="00A10021"/>
    <w:rsid w:val="00A1002D"/>
    <w:rsid w:val="00A11C84"/>
    <w:rsid w:val="00A12075"/>
    <w:rsid w:val="00A13D83"/>
    <w:rsid w:val="00A15D1C"/>
    <w:rsid w:val="00A21925"/>
    <w:rsid w:val="00A21E12"/>
    <w:rsid w:val="00A24483"/>
    <w:rsid w:val="00A24FCD"/>
    <w:rsid w:val="00A260FE"/>
    <w:rsid w:val="00A26C50"/>
    <w:rsid w:val="00A277B9"/>
    <w:rsid w:val="00A27814"/>
    <w:rsid w:val="00A3047C"/>
    <w:rsid w:val="00A320FD"/>
    <w:rsid w:val="00A338DD"/>
    <w:rsid w:val="00A40424"/>
    <w:rsid w:val="00A4632F"/>
    <w:rsid w:val="00A46669"/>
    <w:rsid w:val="00A616A9"/>
    <w:rsid w:val="00A63476"/>
    <w:rsid w:val="00A64288"/>
    <w:rsid w:val="00A6667E"/>
    <w:rsid w:val="00A67690"/>
    <w:rsid w:val="00A803EB"/>
    <w:rsid w:val="00A81180"/>
    <w:rsid w:val="00A8126B"/>
    <w:rsid w:val="00A82592"/>
    <w:rsid w:val="00A86E5C"/>
    <w:rsid w:val="00A87940"/>
    <w:rsid w:val="00A90068"/>
    <w:rsid w:val="00A94AC4"/>
    <w:rsid w:val="00A96E28"/>
    <w:rsid w:val="00A97C2D"/>
    <w:rsid w:val="00AA76AC"/>
    <w:rsid w:val="00AB3BFE"/>
    <w:rsid w:val="00AB7ED6"/>
    <w:rsid w:val="00AC612A"/>
    <w:rsid w:val="00AD13CA"/>
    <w:rsid w:val="00AD15DE"/>
    <w:rsid w:val="00AD52C0"/>
    <w:rsid w:val="00AD59E2"/>
    <w:rsid w:val="00AD6AB5"/>
    <w:rsid w:val="00AD7507"/>
    <w:rsid w:val="00AE2E51"/>
    <w:rsid w:val="00AF0171"/>
    <w:rsid w:val="00AF203E"/>
    <w:rsid w:val="00AF7F57"/>
    <w:rsid w:val="00B00BAD"/>
    <w:rsid w:val="00B01314"/>
    <w:rsid w:val="00B02C3B"/>
    <w:rsid w:val="00B0550B"/>
    <w:rsid w:val="00B07B24"/>
    <w:rsid w:val="00B16170"/>
    <w:rsid w:val="00B21EAD"/>
    <w:rsid w:val="00B22A03"/>
    <w:rsid w:val="00B241F1"/>
    <w:rsid w:val="00B25251"/>
    <w:rsid w:val="00B258A6"/>
    <w:rsid w:val="00B25DFD"/>
    <w:rsid w:val="00B274F1"/>
    <w:rsid w:val="00B32096"/>
    <w:rsid w:val="00B36B9A"/>
    <w:rsid w:val="00B40212"/>
    <w:rsid w:val="00B41928"/>
    <w:rsid w:val="00B41F6F"/>
    <w:rsid w:val="00B503E9"/>
    <w:rsid w:val="00B50A65"/>
    <w:rsid w:val="00B534E7"/>
    <w:rsid w:val="00B535C7"/>
    <w:rsid w:val="00B53801"/>
    <w:rsid w:val="00B62627"/>
    <w:rsid w:val="00B65D03"/>
    <w:rsid w:val="00B6699C"/>
    <w:rsid w:val="00B70F7E"/>
    <w:rsid w:val="00B747FA"/>
    <w:rsid w:val="00B75BFD"/>
    <w:rsid w:val="00B77421"/>
    <w:rsid w:val="00B774EB"/>
    <w:rsid w:val="00B81558"/>
    <w:rsid w:val="00B85927"/>
    <w:rsid w:val="00B8745E"/>
    <w:rsid w:val="00BA2EAA"/>
    <w:rsid w:val="00BA3F3F"/>
    <w:rsid w:val="00BA6BE1"/>
    <w:rsid w:val="00BB057C"/>
    <w:rsid w:val="00BB2CE3"/>
    <w:rsid w:val="00BB3F9D"/>
    <w:rsid w:val="00BC043D"/>
    <w:rsid w:val="00BC1942"/>
    <w:rsid w:val="00BC269C"/>
    <w:rsid w:val="00BC4540"/>
    <w:rsid w:val="00BD0E92"/>
    <w:rsid w:val="00BE1CED"/>
    <w:rsid w:val="00BE2793"/>
    <w:rsid w:val="00BE31E3"/>
    <w:rsid w:val="00BF54AC"/>
    <w:rsid w:val="00BF7791"/>
    <w:rsid w:val="00C000FC"/>
    <w:rsid w:val="00C002CF"/>
    <w:rsid w:val="00C01432"/>
    <w:rsid w:val="00C01C83"/>
    <w:rsid w:val="00C01E93"/>
    <w:rsid w:val="00C03715"/>
    <w:rsid w:val="00C03CF5"/>
    <w:rsid w:val="00C10736"/>
    <w:rsid w:val="00C11035"/>
    <w:rsid w:val="00C14D52"/>
    <w:rsid w:val="00C15867"/>
    <w:rsid w:val="00C16570"/>
    <w:rsid w:val="00C20C31"/>
    <w:rsid w:val="00C21050"/>
    <w:rsid w:val="00C26418"/>
    <w:rsid w:val="00C310F8"/>
    <w:rsid w:val="00C32F79"/>
    <w:rsid w:val="00C35230"/>
    <w:rsid w:val="00C3579C"/>
    <w:rsid w:val="00C447E6"/>
    <w:rsid w:val="00C44D30"/>
    <w:rsid w:val="00C500BA"/>
    <w:rsid w:val="00C63C83"/>
    <w:rsid w:val="00C66EA5"/>
    <w:rsid w:val="00C67428"/>
    <w:rsid w:val="00C708D6"/>
    <w:rsid w:val="00C71D3D"/>
    <w:rsid w:val="00C72F74"/>
    <w:rsid w:val="00C73E1B"/>
    <w:rsid w:val="00C75E46"/>
    <w:rsid w:val="00C77795"/>
    <w:rsid w:val="00C77F53"/>
    <w:rsid w:val="00C80983"/>
    <w:rsid w:val="00C841A8"/>
    <w:rsid w:val="00C85D80"/>
    <w:rsid w:val="00C909CD"/>
    <w:rsid w:val="00C91297"/>
    <w:rsid w:val="00C91C32"/>
    <w:rsid w:val="00C935E9"/>
    <w:rsid w:val="00C93DDC"/>
    <w:rsid w:val="00C93E84"/>
    <w:rsid w:val="00CA0DAB"/>
    <w:rsid w:val="00CA16FD"/>
    <w:rsid w:val="00CA28FD"/>
    <w:rsid w:val="00CA2D52"/>
    <w:rsid w:val="00CA780F"/>
    <w:rsid w:val="00CA79CC"/>
    <w:rsid w:val="00CB4336"/>
    <w:rsid w:val="00CB5984"/>
    <w:rsid w:val="00CD077B"/>
    <w:rsid w:val="00CD1D25"/>
    <w:rsid w:val="00CD37BD"/>
    <w:rsid w:val="00CD4FCC"/>
    <w:rsid w:val="00CD5D10"/>
    <w:rsid w:val="00CD7DA7"/>
    <w:rsid w:val="00CE1707"/>
    <w:rsid w:val="00CE263F"/>
    <w:rsid w:val="00CE4EA6"/>
    <w:rsid w:val="00CF0B8E"/>
    <w:rsid w:val="00CF0D32"/>
    <w:rsid w:val="00CF2C7D"/>
    <w:rsid w:val="00CF4A52"/>
    <w:rsid w:val="00D0014C"/>
    <w:rsid w:val="00D0441B"/>
    <w:rsid w:val="00D067A4"/>
    <w:rsid w:val="00D107BD"/>
    <w:rsid w:val="00D14A8B"/>
    <w:rsid w:val="00D14EB8"/>
    <w:rsid w:val="00D336B4"/>
    <w:rsid w:val="00D36651"/>
    <w:rsid w:val="00D3700D"/>
    <w:rsid w:val="00D376A6"/>
    <w:rsid w:val="00D4161C"/>
    <w:rsid w:val="00D43172"/>
    <w:rsid w:val="00D468B3"/>
    <w:rsid w:val="00D501D0"/>
    <w:rsid w:val="00D50C11"/>
    <w:rsid w:val="00D57107"/>
    <w:rsid w:val="00D672F4"/>
    <w:rsid w:val="00D7003A"/>
    <w:rsid w:val="00D7197B"/>
    <w:rsid w:val="00D74E48"/>
    <w:rsid w:val="00D7715F"/>
    <w:rsid w:val="00D8492A"/>
    <w:rsid w:val="00D84F45"/>
    <w:rsid w:val="00D86F8B"/>
    <w:rsid w:val="00D92F65"/>
    <w:rsid w:val="00D938A5"/>
    <w:rsid w:val="00DA0604"/>
    <w:rsid w:val="00DA0C35"/>
    <w:rsid w:val="00DA3853"/>
    <w:rsid w:val="00DA3940"/>
    <w:rsid w:val="00DA7D2A"/>
    <w:rsid w:val="00DB06A0"/>
    <w:rsid w:val="00DB328F"/>
    <w:rsid w:val="00DB4AC2"/>
    <w:rsid w:val="00DB57F0"/>
    <w:rsid w:val="00DB6C16"/>
    <w:rsid w:val="00DB7858"/>
    <w:rsid w:val="00DC4037"/>
    <w:rsid w:val="00DC646F"/>
    <w:rsid w:val="00DD101A"/>
    <w:rsid w:val="00DD17E0"/>
    <w:rsid w:val="00DD3CA0"/>
    <w:rsid w:val="00DE2CF6"/>
    <w:rsid w:val="00DF644D"/>
    <w:rsid w:val="00DF6C42"/>
    <w:rsid w:val="00E0071F"/>
    <w:rsid w:val="00E10FAD"/>
    <w:rsid w:val="00E141CF"/>
    <w:rsid w:val="00E1511B"/>
    <w:rsid w:val="00E17FD5"/>
    <w:rsid w:val="00E20BCF"/>
    <w:rsid w:val="00E21C06"/>
    <w:rsid w:val="00E2270E"/>
    <w:rsid w:val="00E22A06"/>
    <w:rsid w:val="00E23375"/>
    <w:rsid w:val="00E25909"/>
    <w:rsid w:val="00E25D8D"/>
    <w:rsid w:val="00E3111E"/>
    <w:rsid w:val="00E32FEF"/>
    <w:rsid w:val="00E357ED"/>
    <w:rsid w:val="00E405AF"/>
    <w:rsid w:val="00E4586A"/>
    <w:rsid w:val="00E4790E"/>
    <w:rsid w:val="00E5004F"/>
    <w:rsid w:val="00E51772"/>
    <w:rsid w:val="00E5372D"/>
    <w:rsid w:val="00E53C87"/>
    <w:rsid w:val="00E5416E"/>
    <w:rsid w:val="00E54800"/>
    <w:rsid w:val="00E557B8"/>
    <w:rsid w:val="00E6028A"/>
    <w:rsid w:val="00E71DF9"/>
    <w:rsid w:val="00E73003"/>
    <w:rsid w:val="00E730F4"/>
    <w:rsid w:val="00E7383C"/>
    <w:rsid w:val="00E73A13"/>
    <w:rsid w:val="00E73C58"/>
    <w:rsid w:val="00E83EB0"/>
    <w:rsid w:val="00E855F9"/>
    <w:rsid w:val="00E85A20"/>
    <w:rsid w:val="00E8613D"/>
    <w:rsid w:val="00E91954"/>
    <w:rsid w:val="00E94C35"/>
    <w:rsid w:val="00E950AE"/>
    <w:rsid w:val="00E976D9"/>
    <w:rsid w:val="00EA2D78"/>
    <w:rsid w:val="00EA3815"/>
    <w:rsid w:val="00EA60EC"/>
    <w:rsid w:val="00EA7C7D"/>
    <w:rsid w:val="00EB1FBB"/>
    <w:rsid w:val="00EB1FC7"/>
    <w:rsid w:val="00EC0C8E"/>
    <w:rsid w:val="00EC360A"/>
    <w:rsid w:val="00EC7A41"/>
    <w:rsid w:val="00ED3DBF"/>
    <w:rsid w:val="00ED4B12"/>
    <w:rsid w:val="00ED5946"/>
    <w:rsid w:val="00EE1B08"/>
    <w:rsid w:val="00EF2D33"/>
    <w:rsid w:val="00EF3AD5"/>
    <w:rsid w:val="00EF3F95"/>
    <w:rsid w:val="00EF76DF"/>
    <w:rsid w:val="00F00C82"/>
    <w:rsid w:val="00F01334"/>
    <w:rsid w:val="00F016F7"/>
    <w:rsid w:val="00F0637B"/>
    <w:rsid w:val="00F07D14"/>
    <w:rsid w:val="00F1110C"/>
    <w:rsid w:val="00F11998"/>
    <w:rsid w:val="00F12313"/>
    <w:rsid w:val="00F128D0"/>
    <w:rsid w:val="00F1308C"/>
    <w:rsid w:val="00F17EE9"/>
    <w:rsid w:val="00F224F7"/>
    <w:rsid w:val="00F261BC"/>
    <w:rsid w:val="00F27985"/>
    <w:rsid w:val="00F30629"/>
    <w:rsid w:val="00F30A0F"/>
    <w:rsid w:val="00F343EA"/>
    <w:rsid w:val="00F40C0C"/>
    <w:rsid w:val="00F41830"/>
    <w:rsid w:val="00F42991"/>
    <w:rsid w:val="00F442F5"/>
    <w:rsid w:val="00F451BB"/>
    <w:rsid w:val="00F45293"/>
    <w:rsid w:val="00F473AD"/>
    <w:rsid w:val="00F53FD1"/>
    <w:rsid w:val="00F5641D"/>
    <w:rsid w:val="00F60D02"/>
    <w:rsid w:val="00F60D7A"/>
    <w:rsid w:val="00F66130"/>
    <w:rsid w:val="00F70885"/>
    <w:rsid w:val="00F74337"/>
    <w:rsid w:val="00F775E6"/>
    <w:rsid w:val="00F82576"/>
    <w:rsid w:val="00F86F8E"/>
    <w:rsid w:val="00F90D64"/>
    <w:rsid w:val="00F93A21"/>
    <w:rsid w:val="00F94AED"/>
    <w:rsid w:val="00FA33FE"/>
    <w:rsid w:val="00FB447E"/>
    <w:rsid w:val="00FC00F9"/>
    <w:rsid w:val="00FC0595"/>
    <w:rsid w:val="00FC2624"/>
    <w:rsid w:val="00FD3317"/>
    <w:rsid w:val="00FD62E1"/>
    <w:rsid w:val="00FE1DB3"/>
    <w:rsid w:val="00FE3DAF"/>
    <w:rsid w:val="00FE56A8"/>
    <w:rsid w:val="00FE6AF3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C34DFB"/>
  <w15:chartTrackingRefBased/>
  <w15:docId w15:val="{DEA3CA89-3BAD-46D5-A406-7F547ED0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C5B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D0C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0CC0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7D0C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D0CC0"/>
    <w:rPr>
      <w:rFonts w:ascii="Arial" w:hAnsi="Arial"/>
      <w:sz w:val="24"/>
    </w:rPr>
  </w:style>
  <w:style w:type="character" w:styleId="Hyperlink">
    <w:name w:val="Hyperlink"/>
    <w:basedOn w:val="DefaultParagraphFont"/>
    <w:rsid w:val="00AD52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2F7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45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mcac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mca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52ecca-1c20-468c-927c-e7099d7068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D6BEDA5293B42BBA78AEEF90C204A" ma:contentTypeVersion="12" ma:contentTypeDescription="Create a new document." ma:contentTypeScope="" ma:versionID="f71da304978169931ba378406b46a66f">
  <xsd:schema xmlns:xsd="http://www.w3.org/2001/XMLSchema" xmlns:xs="http://www.w3.org/2001/XMLSchema" xmlns:p="http://schemas.microsoft.com/office/2006/metadata/properties" xmlns:ns3="0b52ecca-1c20-468c-927c-e7099d7068a8" xmlns:ns4="fd729c6a-fa09-4e28-8c08-e3ccdf175d5e" targetNamespace="http://schemas.microsoft.com/office/2006/metadata/properties" ma:root="true" ma:fieldsID="2cb15231de3044846d1d1461491e7fc7" ns3:_="" ns4:_="">
    <xsd:import namespace="0b52ecca-1c20-468c-927c-e7099d7068a8"/>
    <xsd:import namespace="fd729c6a-fa09-4e28-8c08-e3ccdf175d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2ecca-1c20-468c-927c-e7099d706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9c6a-fa09-4e28-8c08-e3ccdf175d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60A37-193C-41F4-B75B-9C3126945A95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fd729c6a-fa09-4e28-8c08-e3ccdf175d5e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0b52ecca-1c20-468c-927c-e7099d7068a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983E7D-9C29-43DB-89EC-FE89D33E12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B2031-C88F-4C63-B87A-EAECF033D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2ecca-1c20-468c-927c-e7099d7068a8"/>
    <ds:schemaRef ds:uri="fd729c6a-fa09-4e28-8c08-e3ccdf175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1C1ED3-7508-4798-B6A2-AC77E04B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69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Darlene Rislov</dc:creator>
  <cp:keywords/>
  <cp:lastModifiedBy>Danielle Cross</cp:lastModifiedBy>
  <cp:revision>9</cp:revision>
  <cp:lastPrinted>2026-01-26T20:16:00Z</cp:lastPrinted>
  <dcterms:created xsi:type="dcterms:W3CDTF">2026-01-26T18:37:00Z</dcterms:created>
  <dcterms:modified xsi:type="dcterms:W3CDTF">2026-02-0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D6BEDA5293B42BBA78AEEF90C204A</vt:lpwstr>
  </property>
</Properties>
</file>